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B0" w:rsidRPr="00E534E7" w:rsidRDefault="003066B0" w:rsidP="00B95BB3">
      <w:pPr>
        <w:tabs>
          <w:tab w:val="left" w:pos="3780"/>
        </w:tabs>
        <w:ind w:right="-286"/>
        <w:jc w:val="right"/>
        <w:rPr>
          <w:rFonts w:ascii="Arial" w:hAnsi="Arial" w:cs="Arial"/>
          <w:bCs/>
          <w:sz w:val="20"/>
          <w:szCs w:val="20"/>
        </w:rPr>
      </w:pPr>
    </w:p>
    <w:p w:rsidR="00753558" w:rsidRDefault="00753558" w:rsidP="00753558">
      <w:pPr>
        <w:tabs>
          <w:tab w:val="left" w:pos="1985"/>
        </w:tabs>
        <w:spacing w:before="120"/>
        <w:rPr>
          <w:rFonts w:ascii="Arial" w:hAnsi="Arial" w:cs="Arial"/>
          <w:b/>
          <w:bCs/>
          <w:sz w:val="26"/>
          <w:szCs w:val="26"/>
        </w:rPr>
      </w:pPr>
      <w:r w:rsidRPr="00753558">
        <w:rPr>
          <w:rFonts w:ascii="Arial" w:hAnsi="Arial" w:cs="Arial"/>
          <w:b/>
          <w:bCs/>
          <w:sz w:val="26"/>
          <w:szCs w:val="26"/>
        </w:rPr>
        <w:t>P</w:t>
      </w:r>
      <w:r w:rsidR="0033767E">
        <w:rPr>
          <w:rFonts w:ascii="Arial" w:hAnsi="Arial" w:cs="Arial"/>
          <w:b/>
          <w:bCs/>
          <w:sz w:val="26"/>
          <w:szCs w:val="26"/>
        </w:rPr>
        <w:t xml:space="preserve">rogramm Sozialer Zusammenhalt </w:t>
      </w:r>
      <w:r w:rsidR="0033767E">
        <w:rPr>
          <w:rFonts w:ascii="Arial" w:hAnsi="Arial" w:cs="Arial"/>
          <w:b/>
          <w:bCs/>
          <w:sz w:val="26"/>
          <w:szCs w:val="26"/>
        </w:rPr>
        <w:tab/>
      </w:r>
      <w:r w:rsidR="0033767E">
        <w:rPr>
          <w:rFonts w:ascii="Arial" w:hAnsi="Arial" w:cs="Arial"/>
          <w:b/>
          <w:bCs/>
          <w:sz w:val="26"/>
          <w:szCs w:val="26"/>
        </w:rPr>
        <w:tab/>
      </w:r>
      <w:r w:rsidR="0033767E">
        <w:rPr>
          <w:rFonts w:ascii="Arial" w:hAnsi="Arial" w:cs="Arial"/>
          <w:b/>
          <w:bCs/>
          <w:sz w:val="26"/>
          <w:szCs w:val="26"/>
        </w:rPr>
        <w:tab/>
      </w:r>
      <w:r w:rsidR="0033767E">
        <w:rPr>
          <w:rFonts w:ascii="Arial" w:hAnsi="Arial" w:cs="Arial"/>
          <w:b/>
          <w:bCs/>
          <w:sz w:val="26"/>
          <w:szCs w:val="26"/>
        </w:rPr>
        <w:tab/>
      </w:r>
      <w:r w:rsidRPr="00753558">
        <w:rPr>
          <w:rFonts w:ascii="Arial" w:hAnsi="Arial" w:cs="Arial"/>
          <w:b/>
          <w:bCs/>
          <w:sz w:val="26"/>
          <w:szCs w:val="26"/>
        </w:rPr>
        <w:t>Projektfonds</w:t>
      </w:r>
      <w:r w:rsidR="0033767E">
        <w:rPr>
          <w:rFonts w:ascii="Arial" w:hAnsi="Arial" w:cs="Arial"/>
          <w:b/>
          <w:bCs/>
          <w:sz w:val="26"/>
          <w:szCs w:val="26"/>
        </w:rPr>
        <w:t xml:space="preserve">  </w:t>
      </w:r>
      <w:r w:rsidR="0033767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767E">
        <w:rPr>
          <w:rFonts w:ascii="Arial" w:hAnsi="Arial" w:cs="Arial"/>
          <w:sz w:val="20"/>
          <w:szCs w:val="20"/>
        </w:rPr>
        <w:instrText xml:space="preserve"> FORMCHECKBOX </w:instrText>
      </w:r>
      <w:r w:rsidR="0033767E">
        <w:rPr>
          <w:rFonts w:ascii="Arial" w:hAnsi="Arial" w:cs="Arial"/>
          <w:sz w:val="20"/>
          <w:szCs w:val="20"/>
        </w:rPr>
      </w:r>
      <w:r w:rsidR="0033767E">
        <w:rPr>
          <w:rFonts w:ascii="Arial" w:hAnsi="Arial" w:cs="Arial"/>
          <w:sz w:val="20"/>
          <w:szCs w:val="20"/>
        </w:rPr>
        <w:fldChar w:fldCharType="separate"/>
      </w:r>
      <w:r w:rsidR="0033767E">
        <w:rPr>
          <w:rFonts w:ascii="Arial" w:hAnsi="Arial" w:cs="Arial"/>
          <w:sz w:val="20"/>
          <w:szCs w:val="20"/>
        </w:rPr>
        <w:fldChar w:fldCharType="end"/>
      </w:r>
    </w:p>
    <w:p w:rsidR="00753558" w:rsidRPr="00753558" w:rsidRDefault="00753558" w:rsidP="00753558">
      <w:pPr>
        <w:tabs>
          <w:tab w:val="left" w:pos="1985"/>
        </w:tabs>
        <w:spacing w:before="120"/>
        <w:rPr>
          <w:rFonts w:ascii="Arial" w:hAnsi="Arial" w:cs="Arial"/>
          <w:b/>
          <w:sz w:val="26"/>
          <w:szCs w:val="26"/>
        </w:rPr>
      </w:pPr>
      <w:r w:rsidRPr="00753558">
        <w:rPr>
          <w:rFonts w:ascii="Arial" w:hAnsi="Arial" w:cs="Arial"/>
          <w:b/>
          <w:sz w:val="26"/>
          <w:szCs w:val="26"/>
        </w:rPr>
        <w:t>Programmjahr</w:t>
      </w:r>
      <w:r w:rsidRPr="00753558">
        <w:rPr>
          <w:rFonts w:ascii="Arial" w:hAnsi="Arial" w:cs="Arial"/>
          <w:b/>
          <w:sz w:val="26"/>
          <w:szCs w:val="26"/>
        </w:rPr>
        <w:tab/>
      </w:r>
      <w:r w:rsidRPr="00753558">
        <w:rPr>
          <w:rFonts w:ascii="Arial" w:hAnsi="Arial" w:cs="Arial"/>
          <w:b/>
          <w:sz w:val="26"/>
          <w:szCs w:val="26"/>
        </w:rPr>
        <w:fldChar w:fldCharType="begin">
          <w:ffData>
            <w:name w:val=""/>
            <w:enabled/>
            <w:calcOnExit w:val="0"/>
            <w:statusText w:type="autoText" w:val="Ihr Zeichen"/>
            <w:textInput/>
          </w:ffData>
        </w:fldChar>
      </w:r>
      <w:r w:rsidRPr="00753558">
        <w:rPr>
          <w:rFonts w:ascii="Arial" w:hAnsi="Arial" w:cs="Arial"/>
          <w:b/>
          <w:sz w:val="26"/>
          <w:szCs w:val="26"/>
        </w:rPr>
        <w:instrText xml:space="preserve"> FORMTEXT </w:instrText>
      </w:r>
      <w:r w:rsidRPr="00753558">
        <w:rPr>
          <w:rFonts w:ascii="Arial" w:hAnsi="Arial" w:cs="Arial"/>
          <w:b/>
          <w:sz w:val="26"/>
          <w:szCs w:val="26"/>
        </w:rPr>
      </w:r>
      <w:r w:rsidRPr="00753558">
        <w:rPr>
          <w:rFonts w:ascii="Arial" w:hAnsi="Arial" w:cs="Arial"/>
          <w:b/>
          <w:sz w:val="26"/>
          <w:szCs w:val="26"/>
        </w:rPr>
        <w:fldChar w:fldCharType="separate"/>
      </w:r>
      <w:r w:rsidRPr="00753558">
        <w:rPr>
          <w:rFonts w:ascii="Arial" w:hAnsi="Arial" w:cs="Arial"/>
          <w:b/>
          <w:noProof/>
          <w:sz w:val="26"/>
          <w:szCs w:val="26"/>
        </w:rPr>
        <w:t> </w:t>
      </w:r>
      <w:r w:rsidRPr="00753558">
        <w:rPr>
          <w:rFonts w:ascii="Arial" w:hAnsi="Arial" w:cs="Arial"/>
          <w:b/>
          <w:noProof/>
          <w:sz w:val="26"/>
          <w:szCs w:val="26"/>
        </w:rPr>
        <w:t> </w:t>
      </w:r>
      <w:r w:rsidRPr="00753558">
        <w:rPr>
          <w:rFonts w:ascii="Arial" w:hAnsi="Arial" w:cs="Arial"/>
          <w:b/>
          <w:noProof/>
          <w:sz w:val="26"/>
          <w:szCs w:val="26"/>
        </w:rPr>
        <w:t> </w:t>
      </w:r>
      <w:r w:rsidRPr="00753558">
        <w:rPr>
          <w:rFonts w:ascii="Arial" w:hAnsi="Arial" w:cs="Arial"/>
          <w:b/>
          <w:noProof/>
          <w:sz w:val="26"/>
          <w:szCs w:val="26"/>
        </w:rPr>
        <w:t> </w:t>
      </w:r>
      <w:r w:rsidRPr="00753558">
        <w:rPr>
          <w:rFonts w:ascii="Arial" w:hAnsi="Arial" w:cs="Arial"/>
          <w:b/>
          <w:noProof/>
          <w:sz w:val="26"/>
          <w:szCs w:val="26"/>
        </w:rPr>
        <w:t> </w:t>
      </w:r>
      <w:r w:rsidRPr="00753558">
        <w:rPr>
          <w:rFonts w:ascii="Arial" w:hAnsi="Arial" w:cs="Arial"/>
          <w:b/>
          <w:sz w:val="26"/>
          <w:szCs w:val="26"/>
        </w:rPr>
        <w:fldChar w:fldCharType="end"/>
      </w:r>
      <w:r w:rsidRPr="00753558">
        <w:rPr>
          <w:rFonts w:ascii="Arial" w:hAnsi="Arial" w:cs="Arial"/>
          <w:b/>
          <w:sz w:val="26"/>
          <w:szCs w:val="26"/>
        </w:rPr>
        <w:t xml:space="preserve"> </w:t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r w:rsidR="0033767E">
        <w:rPr>
          <w:rFonts w:ascii="Arial" w:hAnsi="Arial" w:cs="Arial"/>
          <w:b/>
          <w:sz w:val="26"/>
          <w:szCs w:val="26"/>
        </w:rPr>
        <w:tab/>
      </w:r>
      <w:proofErr w:type="spellStart"/>
      <w:r w:rsidR="0033767E">
        <w:rPr>
          <w:rFonts w:ascii="Arial" w:hAnsi="Arial" w:cs="Arial"/>
          <w:b/>
          <w:sz w:val="26"/>
          <w:szCs w:val="26"/>
        </w:rPr>
        <w:t>Baufonds</w:t>
      </w:r>
      <w:proofErr w:type="spellEnd"/>
      <w:r w:rsidR="0033767E">
        <w:rPr>
          <w:rFonts w:ascii="Arial" w:hAnsi="Arial" w:cs="Arial"/>
          <w:b/>
          <w:sz w:val="26"/>
          <w:szCs w:val="26"/>
        </w:rPr>
        <w:t xml:space="preserve">       </w:t>
      </w:r>
      <w:r w:rsidR="0033767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3767E">
        <w:rPr>
          <w:rFonts w:ascii="Arial" w:hAnsi="Arial" w:cs="Arial"/>
          <w:sz w:val="20"/>
          <w:szCs w:val="20"/>
        </w:rPr>
        <w:instrText xml:space="preserve"> FORMCHECKBOX </w:instrText>
      </w:r>
      <w:r w:rsidR="0033767E">
        <w:rPr>
          <w:rFonts w:ascii="Arial" w:hAnsi="Arial" w:cs="Arial"/>
          <w:sz w:val="20"/>
          <w:szCs w:val="20"/>
        </w:rPr>
      </w:r>
      <w:r w:rsidR="0033767E">
        <w:rPr>
          <w:rFonts w:ascii="Arial" w:hAnsi="Arial" w:cs="Arial"/>
          <w:sz w:val="20"/>
          <w:szCs w:val="20"/>
        </w:rPr>
        <w:fldChar w:fldCharType="separate"/>
      </w:r>
      <w:r w:rsidR="0033767E">
        <w:rPr>
          <w:rFonts w:ascii="Arial" w:hAnsi="Arial" w:cs="Arial"/>
          <w:sz w:val="20"/>
          <w:szCs w:val="20"/>
        </w:rPr>
        <w:fldChar w:fldCharType="end"/>
      </w:r>
      <w:r w:rsidR="0033767E">
        <w:rPr>
          <w:rFonts w:ascii="Arial" w:hAnsi="Arial" w:cs="Arial"/>
          <w:b/>
          <w:sz w:val="26"/>
          <w:szCs w:val="26"/>
        </w:rPr>
        <w:t xml:space="preserve"> </w:t>
      </w:r>
    </w:p>
    <w:p w:rsidR="0037257E" w:rsidRDefault="0037257E" w:rsidP="0037257E">
      <w:pPr>
        <w:tabs>
          <w:tab w:val="left" w:pos="3780"/>
        </w:tabs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W w:w="9501" w:type="dxa"/>
        <w:tblLook w:val="04A0" w:firstRow="1" w:lastRow="0" w:firstColumn="1" w:lastColumn="0" w:noHBand="0" w:noVBand="1"/>
      </w:tblPr>
      <w:tblGrid>
        <w:gridCol w:w="5920"/>
        <w:gridCol w:w="3119"/>
        <w:gridCol w:w="462"/>
      </w:tblGrid>
      <w:tr w:rsidR="00C84D6D" w:rsidRPr="00EA5813" w:rsidTr="00315B75">
        <w:trPr>
          <w:trHeight w:val="709"/>
        </w:trPr>
        <w:tc>
          <w:tcPr>
            <w:tcW w:w="5920" w:type="dxa"/>
            <w:vMerge w:val="restart"/>
          </w:tcPr>
          <w:p w:rsidR="00C84D6D" w:rsidRPr="00EA5813" w:rsidRDefault="00C84D6D" w:rsidP="006D72A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Wirtschaftlichkeitsuntersuchung</w:t>
            </w:r>
          </w:p>
          <w:p w:rsidR="00C84D6D" w:rsidRDefault="00C84D6D" w:rsidP="00740888">
            <w:pPr>
              <w:tabs>
                <w:tab w:val="left" w:pos="3780"/>
              </w:tabs>
              <w:spacing w:after="60"/>
              <w:rPr>
                <w:rFonts w:ascii="Arial" w:hAnsi="Arial"/>
                <w:b/>
                <w:sz w:val="22"/>
                <w:szCs w:val="22"/>
              </w:rPr>
            </w:pPr>
            <w:r w:rsidRPr="00B07765">
              <w:rPr>
                <w:rFonts w:ascii="Arial" w:hAnsi="Arial"/>
                <w:b/>
                <w:sz w:val="22"/>
                <w:szCs w:val="22"/>
              </w:rPr>
              <w:t>gem. § 7 LHO</w:t>
            </w:r>
          </w:p>
          <w:p w:rsidR="00753558" w:rsidRPr="00B07765" w:rsidRDefault="00753558" w:rsidP="00740888">
            <w:pPr>
              <w:tabs>
                <w:tab w:val="left" w:pos="3780"/>
              </w:tabs>
              <w:spacing w:after="60"/>
              <w:rPr>
                <w:rFonts w:ascii="Arial" w:hAnsi="Arial"/>
                <w:b/>
                <w:sz w:val="22"/>
                <w:szCs w:val="22"/>
              </w:rPr>
            </w:pPr>
          </w:p>
          <w:p w:rsidR="00C84D6D" w:rsidRPr="00E534E7" w:rsidRDefault="00C84D6D" w:rsidP="00740888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ie Wirtschaftlichkeitsuntersuchung ist Teil der BPU, das Daten-blatt fasst die Ergebnisse zusammen und ersetzt diese nicht.) </w:t>
            </w:r>
          </w:p>
          <w:p w:rsidR="00C84D6D" w:rsidRPr="00EA5813" w:rsidRDefault="00C84D6D" w:rsidP="006D72A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EE201D" w:rsidRPr="00F05E00" w:rsidRDefault="00EE201D" w:rsidP="00F05E00">
            <w:pPr>
              <w:tabs>
                <w:tab w:val="left" w:pos="426"/>
              </w:tabs>
              <w:ind w:firstLine="256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2" w:type="dxa"/>
          </w:tcPr>
          <w:p w:rsidR="00F05E00" w:rsidRPr="00F05E00" w:rsidRDefault="00F05E00" w:rsidP="00F05E00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84D6D" w:rsidRPr="00EA5813" w:rsidTr="00315B75">
        <w:trPr>
          <w:trHeight w:val="783"/>
        </w:trPr>
        <w:tc>
          <w:tcPr>
            <w:tcW w:w="5920" w:type="dxa"/>
            <w:vMerge/>
          </w:tcPr>
          <w:p w:rsidR="00C84D6D" w:rsidRDefault="00C84D6D" w:rsidP="006D72A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3581" w:type="dxa"/>
            <w:gridSpan w:val="2"/>
          </w:tcPr>
          <w:p w:rsidR="00C84D6D" w:rsidRDefault="00C84D6D" w:rsidP="00753558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263A1" w:rsidRPr="00E34DFD" w:rsidRDefault="006263A1" w:rsidP="00A136C1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13"/>
        <w:gridCol w:w="6056"/>
      </w:tblGrid>
      <w:tr w:rsidR="00213C4E" w:rsidRPr="001D41A4" w:rsidTr="00AE210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213C4E" w:rsidRPr="00DA3009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4F1569">
              <w:rPr>
                <w:rFonts w:ascii="Arial" w:hAnsi="Arial" w:cs="Arial"/>
                <w:b/>
                <w:sz w:val="22"/>
                <w:szCs w:val="22"/>
              </w:rPr>
              <w:t xml:space="preserve"> Eckdaten zum Projekt</w:t>
            </w:r>
          </w:p>
        </w:tc>
      </w:tr>
      <w:tr w:rsidR="009632FA" w:rsidRPr="001D41A4" w:rsidTr="00AE210A">
        <w:trPr>
          <w:cantSplit/>
          <w:trHeight w:val="340"/>
        </w:trPr>
        <w:tc>
          <w:tcPr>
            <w:tcW w:w="1802" w:type="pct"/>
          </w:tcPr>
          <w:p w:rsidR="009632FA" w:rsidRPr="001D41A4" w:rsidRDefault="00373464" w:rsidP="0075355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373464">
              <w:rPr>
                <w:rFonts w:ascii="Arial" w:hAnsi="Arial" w:cs="Arial"/>
                <w:sz w:val="20"/>
                <w:szCs w:val="20"/>
              </w:rPr>
              <w:t>Projekt</w:t>
            </w:r>
            <w:r w:rsidR="00F53387">
              <w:rPr>
                <w:rFonts w:ascii="Arial" w:hAnsi="Arial" w:cs="Arial"/>
                <w:sz w:val="20"/>
                <w:szCs w:val="20"/>
              </w:rPr>
              <w:t>n</w:t>
            </w:r>
            <w:r w:rsidR="00753558">
              <w:rPr>
                <w:rFonts w:ascii="Arial" w:hAnsi="Arial" w:cs="Arial"/>
                <w:sz w:val="20"/>
                <w:szCs w:val="20"/>
              </w:rPr>
              <w:t>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8" w:type="pct"/>
            <w:shd w:val="clear" w:color="auto" w:fill="auto"/>
          </w:tcPr>
          <w:p w:rsidR="009632FA" w:rsidRPr="001D41A4" w:rsidRDefault="009632FA" w:rsidP="006D72A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3C4E" w:rsidRPr="001D41A4" w:rsidTr="00AE210A">
        <w:trPr>
          <w:cantSplit/>
          <w:trHeight w:val="340"/>
        </w:trPr>
        <w:tc>
          <w:tcPr>
            <w:tcW w:w="1802" w:type="pct"/>
          </w:tcPr>
          <w:p w:rsidR="00213C4E" w:rsidRPr="001D41A4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t>Bezirk</w:t>
            </w:r>
          </w:p>
        </w:tc>
        <w:tc>
          <w:tcPr>
            <w:tcW w:w="3198" w:type="pct"/>
            <w:shd w:val="clear" w:color="auto" w:fill="auto"/>
          </w:tcPr>
          <w:p w:rsidR="00213C4E" w:rsidRPr="001D41A4" w:rsidRDefault="009632FA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13C4E" w:rsidRPr="001D41A4" w:rsidTr="00AE210A">
        <w:trPr>
          <w:cantSplit/>
          <w:trHeight w:val="340"/>
        </w:trPr>
        <w:tc>
          <w:tcPr>
            <w:tcW w:w="1802" w:type="pct"/>
          </w:tcPr>
          <w:p w:rsidR="00471377" w:rsidRPr="001D41A4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t>Fördergebiet</w:t>
            </w:r>
          </w:p>
        </w:tc>
        <w:tc>
          <w:tcPr>
            <w:tcW w:w="3198" w:type="pct"/>
            <w:shd w:val="clear" w:color="auto" w:fill="auto"/>
          </w:tcPr>
          <w:p w:rsidR="00213C4E" w:rsidRPr="001D41A4" w:rsidRDefault="009632FA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3313" w:rsidRPr="001D41A4" w:rsidTr="00AE210A">
        <w:trPr>
          <w:cantSplit/>
          <w:trHeight w:val="340"/>
        </w:trPr>
        <w:tc>
          <w:tcPr>
            <w:tcW w:w="1802" w:type="pct"/>
          </w:tcPr>
          <w:p w:rsidR="00174390" w:rsidRPr="001D41A4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nehme</w:t>
            </w:r>
            <w:r w:rsidR="00753558">
              <w:rPr>
                <w:rFonts w:ascii="Arial" w:hAnsi="Arial" w:cs="Arial"/>
                <w:sz w:val="20"/>
                <w:szCs w:val="20"/>
              </w:rPr>
              <w:t>nde</w:t>
            </w:r>
          </w:p>
        </w:tc>
        <w:tc>
          <w:tcPr>
            <w:tcW w:w="3198" w:type="pct"/>
            <w:shd w:val="clear" w:color="auto" w:fill="auto"/>
          </w:tcPr>
          <w:p w:rsidR="004E3313" w:rsidRPr="001D41A4" w:rsidRDefault="009632FA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3313" w:rsidRPr="001D41A4" w:rsidTr="00AE210A">
        <w:trPr>
          <w:cantSplit/>
          <w:trHeight w:val="506"/>
        </w:trPr>
        <w:tc>
          <w:tcPr>
            <w:tcW w:w="1802" w:type="pct"/>
          </w:tcPr>
          <w:p w:rsidR="004E3313" w:rsidRPr="001D41A4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t>Projektname</w:t>
            </w:r>
          </w:p>
        </w:tc>
        <w:tc>
          <w:tcPr>
            <w:tcW w:w="3198" w:type="pct"/>
            <w:shd w:val="clear" w:color="auto" w:fill="auto"/>
          </w:tcPr>
          <w:p w:rsidR="004E3313" w:rsidRPr="00E82208" w:rsidRDefault="009632FA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E3313" w:rsidRPr="001D41A4" w:rsidTr="00AE210A">
        <w:trPr>
          <w:cantSplit/>
          <w:trHeight w:val="506"/>
        </w:trPr>
        <w:tc>
          <w:tcPr>
            <w:tcW w:w="1802" w:type="pct"/>
          </w:tcPr>
          <w:p w:rsidR="004E3313" w:rsidRPr="001D41A4" w:rsidRDefault="004E3313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t>Projektadresse</w:t>
            </w:r>
          </w:p>
          <w:p w:rsidR="004E3313" w:rsidRPr="001D41A4" w:rsidRDefault="004E3313" w:rsidP="00740888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t>(Ort der Umsetzung)</w:t>
            </w:r>
          </w:p>
        </w:tc>
        <w:tc>
          <w:tcPr>
            <w:tcW w:w="3198" w:type="pct"/>
            <w:shd w:val="clear" w:color="auto" w:fill="auto"/>
          </w:tcPr>
          <w:p w:rsidR="004E3313" w:rsidRPr="00E82208" w:rsidRDefault="009632FA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4390" w:rsidRPr="001D41A4" w:rsidTr="00AE210A">
        <w:trPr>
          <w:cantSplit/>
          <w:trHeight w:val="354"/>
        </w:trPr>
        <w:tc>
          <w:tcPr>
            <w:tcW w:w="1802" w:type="pct"/>
          </w:tcPr>
          <w:p w:rsidR="00174390" w:rsidRPr="001D41A4" w:rsidRDefault="00174390" w:rsidP="00740888">
            <w:pPr>
              <w:tabs>
                <w:tab w:val="left" w:pos="37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durchführung</w:t>
            </w:r>
          </w:p>
        </w:tc>
        <w:tc>
          <w:tcPr>
            <w:tcW w:w="3198" w:type="pct"/>
            <w:shd w:val="clear" w:color="auto" w:fill="auto"/>
          </w:tcPr>
          <w:p w:rsidR="00174390" w:rsidRPr="001D41A4" w:rsidRDefault="00174390" w:rsidP="00740888">
            <w:pPr>
              <w:tabs>
                <w:tab w:val="left" w:pos="303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beginn:  </w:t>
            </w: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 xml:space="preserve">Projektende:  </w:t>
            </w: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A3009" w:rsidRDefault="00DA3009">
      <w:pPr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B767A6" w:rsidRPr="001D41A4" w:rsidTr="00AE210A">
        <w:trPr>
          <w:cantSplit/>
          <w:trHeight w:val="354"/>
        </w:trPr>
        <w:tc>
          <w:tcPr>
            <w:tcW w:w="5000" w:type="pct"/>
            <w:shd w:val="clear" w:color="auto" w:fill="D9D9D9"/>
          </w:tcPr>
          <w:p w:rsidR="00B767A6" w:rsidRDefault="00B767A6" w:rsidP="00591D14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591D14">
              <w:rPr>
                <w:rFonts w:ascii="Arial" w:hAnsi="Arial" w:cs="Arial"/>
                <w:b/>
                <w:sz w:val="22"/>
                <w:szCs w:val="22"/>
              </w:rPr>
              <w:t>Vergleich von verschiedenen Lösungsv</w:t>
            </w:r>
            <w:r>
              <w:rPr>
                <w:rFonts w:ascii="Arial" w:hAnsi="Arial" w:cs="Arial"/>
                <w:b/>
                <w:sz w:val="22"/>
                <w:szCs w:val="22"/>
              </w:rPr>
              <w:t>arianten</w:t>
            </w:r>
          </w:p>
        </w:tc>
      </w:tr>
      <w:tr w:rsidR="00F16845" w:rsidRPr="00B767A6" w:rsidTr="00AE210A">
        <w:trPr>
          <w:cantSplit/>
          <w:trHeight w:val="354"/>
        </w:trPr>
        <w:tc>
          <w:tcPr>
            <w:tcW w:w="5000" w:type="pct"/>
            <w:shd w:val="clear" w:color="auto" w:fill="auto"/>
          </w:tcPr>
          <w:p w:rsidR="00F16845" w:rsidRPr="00C84D6D" w:rsidRDefault="00F16845" w:rsidP="00591D1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767A6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767A6" w:rsidRPr="00B767A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767A6">
              <w:rPr>
                <w:rFonts w:ascii="Arial" w:hAnsi="Arial" w:cs="Arial"/>
                <w:b/>
                <w:sz w:val="22"/>
                <w:szCs w:val="22"/>
              </w:rPr>
              <w:t xml:space="preserve"> Nach welcher Methode w</w:t>
            </w:r>
            <w:r w:rsidR="00707DCD" w:rsidRPr="00B767A6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B767A6">
              <w:rPr>
                <w:rFonts w:ascii="Arial" w:hAnsi="Arial" w:cs="Arial"/>
                <w:b/>
                <w:sz w:val="22"/>
                <w:szCs w:val="22"/>
              </w:rPr>
              <w:t>rd</w:t>
            </w:r>
            <w:r w:rsidR="00707DCD" w:rsidRPr="00B767A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767A6">
              <w:rPr>
                <w:rFonts w:ascii="Arial" w:hAnsi="Arial" w:cs="Arial"/>
                <w:b/>
                <w:sz w:val="22"/>
                <w:szCs w:val="22"/>
              </w:rPr>
              <w:t xml:space="preserve"> die Wirtschaftlichkeits</w:t>
            </w:r>
            <w:r w:rsidR="003C253A" w:rsidRPr="00B767A6">
              <w:rPr>
                <w:rFonts w:ascii="Arial" w:hAnsi="Arial" w:cs="Arial"/>
                <w:b/>
                <w:sz w:val="22"/>
                <w:szCs w:val="22"/>
              </w:rPr>
              <w:t>untersuchung</w:t>
            </w:r>
            <w:r w:rsidRPr="00B767A6">
              <w:rPr>
                <w:rFonts w:ascii="Arial" w:hAnsi="Arial" w:cs="Arial"/>
                <w:b/>
                <w:sz w:val="22"/>
                <w:szCs w:val="22"/>
              </w:rPr>
              <w:t xml:space="preserve"> durchgeführt.</w:t>
            </w:r>
            <w:r w:rsidRPr="00C84D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7A6" w:rsidRPr="00C84D6D">
              <w:rPr>
                <w:rFonts w:ascii="Arial" w:hAnsi="Arial" w:cs="Arial"/>
                <w:sz w:val="20"/>
                <w:szCs w:val="20"/>
              </w:rPr>
              <w:t>(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 xml:space="preserve">Zutreffendes bitte </w:t>
            </w:r>
            <w:r w:rsidRPr="00C84D6D">
              <w:rPr>
                <w:rFonts w:ascii="Arial" w:hAnsi="Arial" w:cs="Arial"/>
                <w:sz w:val="20"/>
                <w:szCs w:val="20"/>
              </w:rPr>
              <w:t>ankreuzen</w:t>
            </w:r>
            <w:r w:rsidR="00591D14">
              <w:rPr>
                <w:rFonts w:ascii="Arial" w:hAnsi="Arial" w:cs="Arial"/>
                <w:sz w:val="20"/>
                <w:szCs w:val="20"/>
              </w:rPr>
              <w:t>.</w:t>
            </w:r>
            <w:r w:rsidR="00B767A6" w:rsidRPr="00C84D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16845" w:rsidRPr="00833E36" w:rsidTr="00AE210A">
        <w:trPr>
          <w:cantSplit/>
          <w:trHeight w:val="354"/>
        </w:trPr>
        <w:tc>
          <w:tcPr>
            <w:tcW w:w="5000" w:type="pct"/>
            <w:tcMar>
              <w:bottom w:w="113" w:type="dxa"/>
            </w:tcMar>
          </w:tcPr>
          <w:p w:rsidR="00F16845" w:rsidRPr="00C84D6D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1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1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 xml:space="preserve">Kostenvergleichsrechnung </w:t>
            </w:r>
          </w:p>
          <w:p w:rsidR="00707DCD" w:rsidRPr="00C84D6D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1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1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>Kapitalwertberechnung</w:t>
            </w:r>
          </w:p>
          <w:p w:rsidR="00707DCD" w:rsidRPr="00C84D6D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1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1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 xml:space="preserve">Kosten-Nutzen-Untersuchung </w:t>
            </w:r>
          </w:p>
          <w:p w:rsidR="00707DCD" w:rsidRPr="00C84D6D" w:rsidRDefault="00B767A6" w:rsidP="00C84D6D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1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1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>Amortisationsrechnung</w:t>
            </w:r>
          </w:p>
          <w:p w:rsidR="00707DCD" w:rsidRPr="00833E36" w:rsidRDefault="00B767A6" w:rsidP="00EE5477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1D41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1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41A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DCD" w:rsidRPr="00C84D6D">
              <w:rPr>
                <w:rFonts w:ascii="Arial" w:hAnsi="Arial" w:cs="Arial"/>
                <w:sz w:val="20"/>
                <w:szCs w:val="20"/>
              </w:rPr>
              <w:t>Kosten-Nutzen-Analyse</w:t>
            </w:r>
          </w:p>
        </w:tc>
      </w:tr>
      <w:tr w:rsidR="003E0000" w:rsidRPr="00833E36" w:rsidTr="00AE210A">
        <w:trPr>
          <w:cantSplit/>
          <w:trHeight w:val="354"/>
        </w:trPr>
        <w:tc>
          <w:tcPr>
            <w:tcW w:w="5000" w:type="pct"/>
          </w:tcPr>
          <w:p w:rsidR="003E0000" w:rsidRPr="00C84D6D" w:rsidRDefault="003E0000" w:rsidP="003C253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4D6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767A6" w:rsidRPr="00C84D6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Welche Varianten wurden in der Wirtschaftlichkeits</w:t>
            </w:r>
            <w:r w:rsidR="00FD02F8" w:rsidRPr="00C84D6D">
              <w:rPr>
                <w:rFonts w:ascii="Arial" w:hAnsi="Arial" w:cs="Arial"/>
                <w:b/>
                <w:sz w:val="22"/>
                <w:szCs w:val="22"/>
              </w:rPr>
              <w:t>untersuchung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untersucht?</w:t>
            </w:r>
            <w:r w:rsidR="00C84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21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C84D6D">
              <w:rPr>
                <w:rFonts w:ascii="Arial" w:hAnsi="Arial" w:cs="Arial"/>
                <w:sz w:val="20"/>
                <w:szCs w:val="20"/>
              </w:rPr>
              <w:t>(Kurze Beschreibung</w:t>
            </w:r>
            <w:r w:rsidR="00B767A6">
              <w:rPr>
                <w:rFonts w:ascii="Arial" w:hAnsi="Arial" w:cs="Arial"/>
                <w:sz w:val="20"/>
                <w:szCs w:val="20"/>
              </w:rPr>
              <w:t xml:space="preserve"> der verschiedenen Varianten</w:t>
            </w:r>
            <w:r w:rsidR="00C84D6D">
              <w:rPr>
                <w:rFonts w:ascii="Arial" w:hAnsi="Arial" w:cs="Arial"/>
                <w:sz w:val="20"/>
                <w:szCs w:val="20"/>
              </w:rPr>
              <w:t>.</w:t>
            </w:r>
            <w:r w:rsidRPr="00C84D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E0000" w:rsidRPr="00833E36" w:rsidTr="00AE210A">
        <w:trPr>
          <w:cantSplit/>
          <w:trHeight w:val="354"/>
        </w:trPr>
        <w:tc>
          <w:tcPr>
            <w:tcW w:w="5000" w:type="pct"/>
          </w:tcPr>
          <w:p w:rsidR="00C84D6D" w:rsidRDefault="00C84D6D" w:rsidP="00C84D6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3E0000" w:rsidRDefault="003E0000" w:rsidP="003E000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742F1" w:rsidRDefault="00C742F1" w:rsidP="003E000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84D6D" w:rsidRDefault="00C84D6D" w:rsidP="003E000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B4466" w:rsidRDefault="002B4466" w:rsidP="003E0000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6845" w:rsidRPr="00833E36" w:rsidTr="00AE210A">
        <w:trPr>
          <w:cantSplit/>
          <w:trHeight w:val="354"/>
        </w:trPr>
        <w:tc>
          <w:tcPr>
            <w:tcW w:w="5000" w:type="pct"/>
          </w:tcPr>
          <w:p w:rsidR="00F16845" w:rsidRPr="00C84D6D" w:rsidRDefault="00F16845" w:rsidP="00B767A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4D6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767A6" w:rsidRPr="00C84D6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Welche Variante/Variantenkombination ist nach der in Anlage durchgeführten Wirtschaftlichkeits</w:t>
            </w:r>
            <w:r w:rsidR="00FD02F8" w:rsidRPr="00C84D6D">
              <w:rPr>
                <w:rFonts w:ascii="Arial" w:hAnsi="Arial" w:cs="Arial"/>
                <w:b/>
                <w:sz w:val="22"/>
                <w:szCs w:val="22"/>
              </w:rPr>
              <w:t>untersuchung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die Vorzugsvariante?</w:t>
            </w:r>
            <w:r w:rsidR="00DA50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003" w:rsidRPr="00DA5003">
              <w:rPr>
                <w:rFonts w:ascii="Arial" w:hAnsi="Arial" w:cs="Arial"/>
                <w:sz w:val="20"/>
                <w:szCs w:val="20"/>
              </w:rPr>
              <w:t>(Kurze Darstellung der Ergebnisse.)</w:t>
            </w:r>
          </w:p>
        </w:tc>
      </w:tr>
      <w:tr w:rsidR="00F16845" w:rsidRPr="001D41A4" w:rsidTr="00AE210A">
        <w:trPr>
          <w:cantSplit/>
          <w:trHeight w:val="354"/>
        </w:trPr>
        <w:tc>
          <w:tcPr>
            <w:tcW w:w="5000" w:type="pct"/>
          </w:tcPr>
          <w:p w:rsidR="00F16845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F16845" w:rsidRDefault="00F16845" w:rsidP="00EE5477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6845" w:rsidRDefault="00F16845" w:rsidP="00EE5477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42F1" w:rsidRDefault="00C742F1" w:rsidP="00EE5477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42F1" w:rsidRPr="00E82208" w:rsidRDefault="00C742F1" w:rsidP="00EE5477">
            <w:pPr>
              <w:tabs>
                <w:tab w:val="left" w:pos="22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845" w:rsidRPr="00833E36" w:rsidTr="00AE210A">
        <w:trPr>
          <w:cantSplit/>
          <w:trHeight w:val="354"/>
        </w:trPr>
        <w:tc>
          <w:tcPr>
            <w:tcW w:w="5000" w:type="pct"/>
          </w:tcPr>
          <w:p w:rsidR="00C84D6D" w:rsidRPr="00C84D6D" w:rsidRDefault="00F16845" w:rsidP="00B767A6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4D6D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767A6" w:rsidRPr="00C84D6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210A">
              <w:rPr>
                <w:rFonts w:ascii="Arial" w:hAnsi="Arial" w:cs="Arial"/>
                <w:b/>
                <w:sz w:val="22"/>
                <w:szCs w:val="22"/>
              </w:rPr>
              <w:t>Ist/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>Sind die Vorzugsvariante</w:t>
            </w:r>
            <w:r w:rsidR="00C742F1">
              <w:rPr>
                <w:rFonts w:ascii="Arial" w:hAnsi="Arial" w:cs="Arial"/>
                <w:b/>
                <w:sz w:val="22"/>
                <w:szCs w:val="22"/>
              </w:rPr>
              <w:t>/Vorzugsvarianten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 die zur Förderung beantragte Variante</w:t>
            </w:r>
            <w:r w:rsidR="004C2F04">
              <w:rPr>
                <w:rFonts w:ascii="Arial" w:hAnsi="Arial" w:cs="Arial"/>
                <w:b/>
                <w:sz w:val="22"/>
                <w:szCs w:val="22"/>
              </w:rPr>
              <w:t>/Variante</w:t>
            </w:r>
            <w:r w:rsidRPr="00C84D6D">
              <w:rPr>
                <w:rFonts w:ascii="Arial" w:hAnsi="Arial" w:cs="Arial"/>
                <w:b/>
                <w:sz w:val="22"/>
                <w:szCs w:val="22"/>
              </w:rPr>
              <w:t xml:space="preserve">n gemäß BPU? </w:t>
            </w:r>
          </w:p>
          <w:p w:rsidR="00F16845" w:rsidRPr="00C84D6D" w:rsidRDefault="00C84D6D" w:rsidP="00B767A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C84D6D">
              <w:rPr>
                <w:rFonts w:ascii="Arial" w:hAnsi="Arial" w:cs="Arial"/>
                <w:sz w:val="20"/>
                <w:szCs w:val="20"/>
              </w:rPr>
              <w:t>(</w:t>
            </w:r>
            <w:r w:rsidR="00F16845" w:rsidRPr="00C84D6D">
              <w:rPr>
                <w:rFonts w:ascii="Arial" w:hAnsi="Arial" w:cs="Arial"/>
                <w:sz w:val="20"/>
                <w:szCs w:val="20"/>
              </w:rPr>
              <w:t>Wenn nicht, bitte fundiert begründen.</w:t>
            </w:r>
            <w:r w:rsidRPr="00C84D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5003" w:rsidRPr="001D41A4" w:rsidTr="005E4931">
        <w:trPr>
          <w:cantSplit/>
          <w:trHeight w:val="354"/>
        </w:trPr>
        <w:tc>
          <w:tcPr>
            <w:tcW w:w="5000" w:type="pct"/>
          </w:tcPr>
          <w:p w:rsidR="00DA5003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DA5003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A5003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A5003" w:rsidRPr="00E82208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03" w:rsidRPr="001D41A4" w:rsidTr="005E4931">
        <w:trPr>
          <w:cantSplit/>
          <w:trHeight w:val="354"/>
        </w:trPr>
        <w:tc>
          <w:tcPr>
            <w:tcW w:w="5000" w:type="pct"/>
          </w:tcPr>
          <w:p w:rsidR="00DA5003" w:rsidRPr="001D41A4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</w:rPr>
            </w:pPr>
            <w:r w:rsidRPr="00A45212">
              <w:rPr>
                <w:rFonts w:ascii="Arial" w:hAnsi="Arial" w:cs="Arial"/>
                <w:b/>
                <w:sz w:val="22"/>
                <w:szCs w:val="22"/>
              </w:rPr>
              <w:t>2.5 Hat die W</w:t>
            </w:r>
            <w:r>
              <w:rPr>
                <w:rFonts w:ascii="Arial" w:hAnsi="Arial" w:cs="Arial"/>
                <w:b/>
                <w:sz w:val="22"/>
                <w:szCs w:val="22"/>
              </w:rPr>
              <w:t>irtschaftlichkeitsuntersuchung A</w:t>
            </w:r>
            <w:r w:rsidRPr="00A45212">
              <w:rPr>
                <w:rFonts w:ascii="Arial" w:hAnsi="Arial" w:cs="Arial"/>
                <w:b/>
                <w:sz w:val="22"/>
                <w:szCs w:val="22"/>
              </w:rPr>
              <w:t>uswirkungen auf die Höhe der Gesamtkosten gemäß BPU?</w:t>
            </w:r>
            <w:r>
              <w:rPr>
                <w:rFonts w:ascii="Arial" w:hAnsi="Arial" w:cs="Arial"/>
                <w:sz w:val="20"/>
              </w:rPr>
              <w:t xml:space="preserve"> (Im Vergleich zu den beantragten Kosten gemäß Projektskizze.)</w:t>
            </w:r>
          </w:p>
        </w:tc>
      </w:tr>
      <w:tr w:rsidR="00DA5003" w:rsidRPr="001D41A4" w:rsidTr="005E4931">
        <w:trPr>
          <w:cantSplit/>
          <w:trHeight w:val="354"/>
        </w:trPr>
        <w:tc>
          <w:tcPr>
            <w:tcW w:w="5000" w:type="pct"/>
          </w:tcPr>
          <w:p w:rsidR="00DA5003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003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DA5003" w:rsidRDefault="00DA5003" w:rsidP="005E4931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, welche </w:t>
            </w:r>
            <w:r>
              <w:rPr>
                <w:rFonts w:ascii="Arial" w:hAnsi="Arial" w:cs="Arial"/>
                <w:sz w:val="20"/>
                <w:szCs w:val="20"/>
              </w:rPr>
              <w:t>Auswirkungen? (kurze Erläuterung)</w:t>
            </w:r>
          </w:p>
          <w:p w:rsidR="00DA5003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DA5003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003" w:rsidRPr="00A45212" w:rsidRDefault="00DA5003" w:rsidP="005E493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D7A31" w:rsidRDefault="004D7A31">
      <w:pPr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2"/>
        <w:gridCol w:w="2062"/>
        <w:gridCol w:w="5185"/>
      </w:tblGrid>
      <w:tr w:rsidR="00F16845" w:rsidRPr="001D41A4" w:rsidTr="00AE210A">
        <w:trPr>
          <w:trHeight w:val="346"/>
        </w:trPr>
        <w:tc>
          <w:tcPr>
            <w:tcW w:w="5000" w:type="pct"/>
            <w:gridSpan w:val="3"/>
            <w:shd w:val="clear" w:color="auto" w:fill="D9D9D9"/>
          </w:tcPr>
          <w:p w:rsidR="00F16845" w:rsidRPr="00BC030D" w:rsidRDefault="00F16845" w:rsidP="00C84D6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BC03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2C7C">
              <w:rPr>
                <w:rFonts w:ascii="Arial" w:hAnsi="Arial" w:cs="Arial"/>
                <w:b/>
                <w:sz w:val="22"/>
                <w:szCs w:val="22"/>
              </w:rPr>
              <w:t xml:space="preserve">Kosten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mäß </w:t>
            </w:r>
            <w:r w:rsidRPr="00832C7C">
              <w:rPr>
                <w:rFonts w:ascii="Arial" w:hAnsi="Arial" w:cs="Arial"/>
                <w:b/>
                <w:sz w:val="22"/>
                <w:szCs w:val="22"/>
              </w:rPr>
              <w:t>BPU</w:t>
            </w:r>
            <w:r>
              <w:rPr>
                <w:rFonts w:ascii="Arial" w:hAnsi="Arial" w:cs="Arial"/>
                <w:b/>
                <w:sz w:val="22"/>
                <w:szCs w:val="22"/>
              </w:rPr>
              <w:t>/WU</w:t>
            </w:r>
          </w:p>
        </w:tc>
      </w:tr>
      <w:tr w:rsidR="00F16845" w:rsidRPr="00833E36" w:rsidTr="00AE210A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:rsidR="00F16845" w:rsidRPr="00C84D6D" w:rsidRDefault="00D95A4B" w:rsidP="00C84D6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4D6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16845" w:rsidRPr="00C84D6D">
              <w:rPr>
                <w:rFonts w:ascii="Arial" w:hAnsi="Arial" w:cs="Arial"/>
                <w:b/>
                <w:sz w:val="22"/>
                <w:szCs w:val="22"/>
              </w:rPr>
              <w:t>.1 Kosten der Maßnahme</w:t>
            </w:r>
          </w:p>
        </w:tc>
      </w:tr>
      <w:tr w:rsidR="00F16845" w:rsidRPr="001D41A4" w:rsidTr="00AE210A">
        <w:trPr>
          <w:trHeight w:val="340"/>
        </w:trPr>
        <w:tc>
          <w:tcPr>
            <w:tcW w:w="1173" w:type="pct"/>
            <w:vMerge w:val="restart"/>
            <w:shd w:val="clear" w:color="auto" w:fill="auto"/>
            <w:vAlign w:val="center"/>
          </w:tcPr>
          <w:p w:rsidR="00F16845" w:rsidRPr="00BC030D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985EFE">
              <w:rPr>
                <w:rFonts w:ascii="Arial" w:hAnsi="Arial" w:cs="Arial"/>
                <w:b/>
                <w:sz w:val="22"/>
                <w:szCs w:val="22"/>
              </w:rPr>
              <w:t>Kosten</w:t>
            </w:r>
            <w:r w:rsidRPr="00985EFE">
              <w:rPr>
                <w:rFonts w:ascii="Arial" w:hAnsi="Arial" w:cs="Arial"/>
                <w:sz w:val="22"/>
                <w:szCs w:val="22"/>
              </w:rPr>
              <w:t xml:space="preserve"> in € brutto</w:t>
            </w:r>
          </w:p>
        </w:tc>
        <w:tc>
          <w:tcPr>
            <w:tcW w:w="1089" w:type="pct"/>
            <w:shd w:val="clear" w:color="auto" w:fill="auto"/>
          </w:tcPr>
          <w:p w:rsidR="00F16845" w:rsidRPr="00BC030D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C030D">
              <w:rPr>
                <w:rFonts w:ascii="Arial" w:hAnsi="Arial" w:cs="Arial"/>
                <w:sz w:val="20"/>
                <w:szCs w:val="20"/>
              </w:rPr>
              <w:t>Baukosten</w:t>
            </w:r>
          </w:p>
        </w:tc>
        <w:tc>
          <w:tcPr>
            <w:tcW w:w="2738" w:type="pct"/>
            <w:shd w:val="clear" w:color="auto" w:fill="auto"/>
          </w:tcPr>
          <w:p w:rsidR="00F16845" w:rsidRPr="00E82208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6845" w:rsidRPr="001D41A4" w:rsidTr="00AE210A">
        <w:trPr>
          <w:trHeight w:val="340"/>
        </w:trPr>
        <w:tc>
          <w:tcPr>
            <w:tcW w:w="1173" w:type="pct"/>
            <w:vMerge/>
            <w:shd w:val="clear" w:color="auto" w:fill="auto"/>
            <w:vAlign w:val="center"/>
          </w:tcPr>
          <w:p w:rsidR="00F16845" w:rsidRPr="00BC030D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F16845" w:rsidRPr="00BC030D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C030D">
              <w:rPr>
                <w:rFonts w:ascii="Arial" w:hAnsi="Arial" w:cs="Arial"/>
                <w:sz w:val="20"/>
                <w:szCs w:val="20"/>
              </w:rPr>
              <w:t>Baunebenkosten</w:t>
            </w:r>
          </w:p>
        </w:tc>
        <w:tc>
          <w:tcPr>
            <w:tcW w:w="2738" w:type="pct"/>
            <w:shd w:val="clear" w:color="auto" w:fill="auto"/>
          </w:tcPr>
          <w:p w:rsidR="00F16845" w:rsidRPr="00E82208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6845" w:rsidRPr="001D41A4" w:rsidTr="00AE210A">
        <w:trPr>
          <w:trHeight w:val="340"/>
        </w:trPr>
        <w:tc>
          <w:tcPr>
            <w:tcW w:w="1173" w:type="pct"/>
            <w:vMerge/>
            <w:shd w:val="clear" w:color="auto" w:fill="auto"/>
            <w:vAlign w:val="center"/>
          </w:tcPr>
          <w:p w:rsidR="00F16845" w:rsidRPr="00BC030D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F16845" w:rsidRPr="005630C7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C030D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</w:p>
        </w:tc>
        <w:tc>
          <w:tcPr>
            <w:tcW w:w="2738" w:type="pct"/>
            <w:shd w:val="clear" w:color="auto" w:fill="auto"/>
          </w:tcPr>
          <w:p w:rsidR="00F16845" w:rsidRPr="009632FA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16845" w:rsidRPr="00833E36" w:rsidTr="00AE210A">
        <w:trPr>
          <w:trHeight w:val="469"/>
        </w:trPr>
        <w:tc>
          <w:tcPr>
            <w:tcW w:w="5000" w:type="pct"/>
            <w:gridSpan w:val="3"/>
            <w:shd w:val="clear" w:color="auto" w:fill="auto"/>
          </w:tcPr>
          <w:p w:rsidR="00F16845" w:rsidRPr="00C84D6D" w:rsidRDefault="00D95A4B" w:rsidP="00591D14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84D6D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16845" w:rsidRPr="00C84D6D">
              <w:rPr>
                <w:rFonts w:ascii="Arial" w:hAnsi="Arial" w:cs="Arial"/>
                <w:b/>
                <w:sz w:val="22"/>
                <w:szCs w:val="22"/>
              </w:rPr>
              <w:t>.2 Wie wurde der geplante Baubeginn und die Länge der Bauzeit in der Kosten</w:t>
            </w:r>
            <w:r w:rsidR="00591D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16845" w:rsidRPr="00C84D6D">
              <w:rPr>
                <w:rFonts w:ascii="Arial" w:hAnsi="Arial" w:cs="Arial"/>
                <w:b/>
                <w:sz w:val="22"/>
                <w:szCs w:val="22"/>
              </w:rPr>
              <w:t>berechnung berücksichtigt?</w:t>
            </w:r>
          </w:p>
        </w:tc>
      </w:tr>
      <w:tr w:rsidR="00F16845" w:rsidRPr="001D41A4" w:rsidTr="00AE210A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16845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C742F1" w:rsidRDefault="00C742F1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16845" w:rsidRDefault="00F16845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A5003" w:rsidRPr="00E82208" w:rsidRDefault="00DA5003" w:rsidP="00EE5477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6845" w:rsidRPr="00E34DFD" w:rsidRDefault="00F16845">
      <w:pPr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BF21BE" w:rsidRPr="004D7A31" w:rsidTr="00AE210A">
        <w:trPr>
          <w:cantSplit/>
          <w:trHeight w:val="346"/>
        </w:trPr>
        <w:tc>
          <w:tcPr>
            <w:tcW w:w="5000" w:type="pct"/>
            <w:shd w:val="clear" w:color="auto" w:fill="D9D9D9"/>
          </w:tcPr>
          <w:p w:rsidR="00BF21BE" w:rsidRPr="00832C7C" w:rsidRDefault="002438D0" w:rsidP="00AE210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832C7C" w:rsidRPr="004D7A31">
              <w:rPr>
                <w:rFonts w:ascii="Arial" w:hAnsi="Arial" w:cs="Arial"/>
                <w:b/>
                <w:sz w:val="22"/>
                <w:szCs w:val="22"/>
              </w:rPr>
              <w:t xml:space="preserve">. Grundlagen </w:t>
            </w:r>
            <w:r w:rsidR="004D7A31">
              <w:rPr>
                <w:rFonts w:ascii="Arial" w:hAnsi="Arial" w:cs="Arial"/>
                <w:b/>
                <w:sz w:val="22"/>
                <w:szCs w:val="22"/>
              </w:rPr>
              <w:t xml:space="preserve">und Leistungen </w:t>
            </w:r>
            <w:r w:rsidR="00832C7C" w:rsidRPr="004D7A31">
              <w:rPr>
                <w:rFonts w:ascii="Arial" w:hAnsi="Arial" w:cs="Arial"/>
                <w:b/>
                <w:sz w:val="22"/>
                <w:szCs w:val="22"/>
              </w:rPr>
              <w:t>zur BPU</w:t>
            </w:r>
          </w:p>
        </w:tc>
      </w:tr>
      <w:tr w:rsidR="00CE05A6" w:rsidRPr="00833E36" w:rsidTr="00AE210A">
        <w:trPr>
          <w:cantSplit/>
          <w:trHeight w:val="319"/>
        </w:trPr>
        <w:tc>
          <w:tcPr>
            <w:tcW w:w="5000" w:type="pct"/>
            <w:shd w:val="clear" w:color="auto" w:fill="auto"/>
          </w:tcPr>
          <w:p w:rsidR="00CE05A6" w:rsidRPr="00AE210A" w:rsidRDefault="00AE210A" w:rsidP="00AE210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632FA" w:rsidRPr="00AE210A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CE05A6" w:rsidRPr="00AE210A">
              <w:rPr>
                <w:rFonts w:ascii="Arial" w:hAnsi="Arial" w:cs="Arial"/>
                <w:b/>
                <w:sz w:val="22"/>
                <w:szCs w:val="22"/>
              </w:rPr>
              <w:t xml:space="preserve">Lagen zur Erstellung der BPU alle erforderlichen Gutachten und Stellungnahmen </w:t>
            </w:r>
            <w:r w:rsidR="009632FA" w:rsidRPr="00AE210A">
              <w:rPr>
                <w:rFonts w:ascii="Arial" w:hAnsi="Arial" w:cs="Arial"/>
                <w:b/>
                <w:sz w:val="22"/>
                <w:szCs w:val="22"/>
              </w:rPr>
              <w:t>vor?</w:t>
            </w:r>
            <w:r w:rsidR="009632FA" w:rsidRPr="00AE2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95A4B" w:rsidRPr="004D7A31" w:rsidTr="00AE210A">
        <w:trPr>
          <w:cantSplit/>
          <w:trHeight w:val="1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95A4B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5A4B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D95A4B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, welche </w:t>
            </w:r>
            <w:r w:rsidRPr="003C253A">
              <w:rPr>
                <w:rFonts w:ascii="Arial" w:hAnsi="Arial" w:cs="Arial"/>
                <w:sz w:val="20"/>
                <w:szCs w:val="20"/>
              </w:rPr>
              <w:t>Gutachten</w:t>
            </w:r>
            <w:r w:rsidR="003C253A">
              <w:rPr>
                <w:rFonts w:ascii="Arial" w:hAnsi="Arial" w:cs="Arial"/>
                <w:sz w:val="20"/>
                <w:szCs w:val="20"/>
              </w:rPr>
              <w:t>/Stellungnahmen</w:t>
            </w:r>
            <w:r w:rsidRPr="003C253A">
              <w:rPr>
                <w:rFonts w:ascii="Arial" w:hAnsi="Arial" w:cs="Arial"/>
                <w:sz w:val="20"/>
                <w:szCs w:val="20"/>
              </w:rPr>
              <w:t xml:space="preserve"> müssen noch erstellt werden und wann werden diese vorliegen?</w:t>
            </w:r>
          </w:p>
          <w:p w:rsidR="00D95A4B" w:rsidRDefault="00D95A4B" w:rsidP="00AE210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D95A4B" w:rsidRPr="009632FA" w:rsidRDefault="00D95A4B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05A6" w:rsidRPr="00833E36" w:rsidTr="00AE210A">
        <w:trPr>
          <w:cantSplit/>
          <w:trHeight w:val="335"/>
        </w:trPr>
        <w:tc>
          <w:tcPr>
            <w:tcW w:w="5000" w:type="pct"/>
            <w:shd w:val="clear" w:color="auto" w:fill="auto"/>
          </w:tcPr>
          <w:p w:rsidR="00CE05A6" w:rsidRPr="00AE210A" w:rsidRDefault="00AE210A" w:rsidP="00AE210A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632FA" w:rsidRPr="00AE210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632FA" w:rsidRPr="00AE2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05A6" w:rsidRPr="00AE210A">
              <w:rPr>
                <w:rFonts w:ascii="Arial" w:hAnsi="Arial" w:cs="Arial"/>
                <w:b/>
                <w:sz w:val="22"/>
                <w:szCs w:val="22"/>
              </w:rPr>
              <w:t>Sind in der BPU alle notwendigen Maßnahmen zur Erreichung des Projektziels enthalten?</w:t>
            </w:r>
          </w:p>
        </w:tc>
      </w:tr>
      <w:tr w:rsidR="004D7A31" w:rsidRPr="004D7A31" w:rsidTr="00AE210A">
        <w:trPr>
          <w:cantSplit/>
          <w:trHeight w:val="354"/>
        </w:trPr>
        <w:tc>
          <w:tcPr>
            <w:tcW w:w="5000" w:type="pct"/>
            <w:shd w:val="clear" w:color="auto" w:fill="auto"/>
          </w:tcPr>
          <w:p w:rsidR="00174390" w:rsidRDefault="009632FA" w:rsidP="00DA5003">
            <w:pPr>
              <w:tabs>
                <w:tab w:val="left" w:pos="3780"/>
              </w:tabs>
              <w:rPr>
                <w:rFonts w:ascii="Arial" w:hAnsi="Arial" w:cs="Arial"/>
                <w:sz w:val="20"/>
              </w:rPr>
            </w:pPr>
            <w:r w:rsidRPr="001D41A4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DA5003" w:rsidRDefault="00DA5003" w:rsidP="00DA5003">
            <w:pPr>
              <w:tabs>
                <w:tab w:val="left" w:pos="3780"/>
              </w:tabs>
              <w:rPr>
                <w:rFonts w:ascii="Arial" w:hAnsi="Arial" w:cs="Arial"/>
                <w:sz w:val="20"/>
              </w:rPr>
            </w:pPr>
          </w:p>
          <w:p w:rsidR="00DA5003" w:rsidRDefault="00DA5003" w:rsidP="00DA5003">
            <w:pPr>
              <w:tabs>
                <w:tab w:val="left" w:pos="3780"/>
              </w:tabs>
              <w:rPr>
                <w:rFonts w:ascii="Arial" w:hAnsi="Arial" w:cs="Arial"/>
                <w:sz w:val="20"/>
              </w:rPr>
            </w:pPr>
          </w:p>
          <w:p w:rsidR="00DA5003" w:rsidRPr="00E82208" w:rsidRDefault="00DA5003" w:rsidP="00DA500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0E5" w:rsidRPr="00833E36" w:rsidTr="00AE210A">
        <w:trPr>
          <w:cantSplit/>
          <w:trHeight w:val="46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F660E5" w:rsidRPr="00AE210A" w:rsidRDefault="009632FA" w:rsidP="00AE210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210A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E210A" w:rsidRPr="00AE210A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Pr="00AE2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660E5" w:rsidRPr="00AE210A">
              <w:rPr>
                <w:rFonts w:ascii="Arial" w:hAnsi="Arial" w:cs="Arial"/>
                <w:b/>
                <w:sz w:val="22"/>
                <w:szCs w:val="22"/>
              </w:rPr>
              <w:t>Wurde zur Planung des Projektes ein Wettbewerbs- bzw. Gutachterverfahren durchgeführt?</w:t>
            </w:r>
          </w:p>
        </w:tc>
      </w:tr>
      <w:tr w:rsidR="009632FA" w:rsidRPr="004D7A31" w:rsidTr="00AE210A">
        <w:trPr>
          <w:cantSplit/>
          <w:trHeight w:val="132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EF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A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767E">
              <w:rPr>
                <w:rFonts w:ascii="Arial" w:hAnsi="Arial" w:cs="Arial"/>
                <w:sz w:val="20"/>
                <w:szCs w:val="20"/>
              </w:rPr>
            </w:r>
            <w:r w:rsidR="003376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5A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Pr="00995A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95AA2">
              <w:rPr>
                <w:rFonts w:ascii="Arial" w:hAnsi="Arial" w:cs="Arial"/>
                <w:sz w:val="20"/>
                <w:szCs w:val="20"/>
              </w:rPr>
              <w:t>Wenn ja, welche Festlegungen wurden damit getroff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elche Bauteile können zum Varianten</w:t>
            </w:r>
            <w:r w:rsidR="00591D1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gle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r noch herangezogen werden</w:t>
            </w:r>
            <w:r w:rsidRPr="00995AA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32FA" w:rsidRDefault="009632FA" w:rsidP="00AE210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  <w:p w:rsid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632FA" w:rsidRPr="009632FA" w:rsidRDefault="009632FA" w:rsidP="00AE210A">
            <w:pPr>
              <w:tabs>
                <w:tab w:val="left" w:pos="993"/>
                <w:tab w:val="left" w:pos="4575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5D52" w:rsidRPr="00E34DFD" w:rsidRDefault="002E5D52">
      <w:pPr>
        <w:rPr>
          <w:rFonts w:ascii="Arial" w:hAnsi="Arial" w:cs="Arial"/>
          <w:sz w:val="20"/>
          <w:szCs w:val="20"/>
        </w:rPr>
      </w:pPr>
    </w:p>
    <w:p w:rsidR="002E5D52" w:rsidRPr="00E34DFD" w:rsidRDefault="002E5D52">
      <w:pPr>
        <w:rPr>
          <w:rFonts w:ascii="Arial" w:hAnsi="Arial" w:cs="Arial"/>
          <w:sz w:val="20"/>
          <w:szCs w:val="20"/>
        </w:rPr>
      </w:pPr>
    </w:p>
    <w:p w:rsidR="003E7A90" w:rsidRPr="00E2739F" w:rsidRDefault="003E7A90" w:rsidP="00BC030D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BC030D" w:rsidRPr="00174390" w:rsidRDefault="00BC030D" w:rsidP="00833E36">
      <w:pPr>
        <w:tabs>
          <w:tab w:val="left" w:pos="1134"/>
          <w:tab w:val="left" w:pos="3780"/>
        </w:tabs>
        <w:ind w:left="1134" w:hanging="1134"/>
        <w:rPr>
          <w:rFonts w:ascii="Arial" w:hAnsi="Arial" w:cs="Arial"/>
          <w:sz w:val="20"/>
          <w:szCs w:val="20"/>
        </w:rPr>
      </w:pPr>
      <w:r w:rsidRPr="00145871">
        <w:rPr>
          <w:rFonts w:ascii="Arial" w:hAnsi="Arial" w:cs="Arial"/>
          <w:b/>
          <w:sz w:val="22"/>
          <w:szCs w:val="22"/>
        </w:rPr>
        <w:t>Anlage:</w:t>
      </w:r>
      <w:r w:rsidR="008C4163" w:rsidRPr="00145871">
        <w:rPr>
          <w:rFonts w:ascii="Arial" w:hAnsi="Arial" w:cs="Arial"/>
          <w:b/>
          <w:sz w:val="22"/>
          <w:szCs w:val="22"/>
        </w:rPr>
        <w:t xml:space="preserve"> </w:t>
      </w:r>
      <w:r w:rsidR="008C4163" w:rsidRPr="00145871">
        <w:rPr>
          <w:rFonts w:ascii="Arial" w:hAnsi="Arial" w:cs="Arial"/>
          <w:b/>
          <w:sz w:val="22"/>
          <w:szCs w:val="22"/>
        </w:rPr>
        <w:tab/>
      </w:r>
      <w:r w:rsidR="00C742F1" w:rsidRPr="00C742F1">
        <w:rPr>
          <w:rFonts w:ascii="Arial" w:hAnsi="Arial" w:cs="Arial"/>
          <w:sz w:val="20"/>
          <w:szCs w:val="20"/>
        </w:rPr>
        <w:t xml:space="preserve">Musterbeispiel </w:t>
      </w:r>
      <w:r w:rsidR="00C742F1">
        <w:rPr>
          <w:rFonts w:ascii="Arial" w:hAnsi="Arial" w:cs="Arial"/>
          <w:sz w:val="20"/>
          <w:szCs w:val="20"/>
        </w:rPr>
        <w:t xml:space="preserve">einer </w:t>
      </w:r>
      <w:r w:rsidR="00C742F1" w:rsidRPr="00C742F1">
        <w:rPr>
          <w:rFonts w:ascii="Arial" w:hAnsi="Arial" w:cs="Arial"/>
          <w:sz w:val="20"/>
          <w:szCs w:val="20"/>
        </w:rPr>
        <w:t>t</w:t>
      </w:r>
      <w:r w:rsidR="00C126BF" w:rsidRPr="00174390">
        <w:rPr>
          <w:rFonts w:ascii="Arial" w:hAnsi="Arial" w:cs="Arial"/>
          <w:sz w:val="20"/>
          <w:szCs w:val="20"/>
        </w:rPr>
        <w:t>abellarische</w:t>
      </w:r>
      <w:r w:rsidR="00C742F1">
        <w:rPr>
          <w:rFonts w:ascii="Arial" w:hAnsi="Arial" w:cs="Arial"/>
          <w:sz w:val="20"/>
          <w:szCs w:val="20"/>
        </w:rPr>
        <w:t>n</w:t>
      </w:r>
      <w:r w:rsidR="00C126BF" w:rsidRPr="00174390">
        <w:rPr>
          <w:rFonts w:ascii="Arial" w:hAnsi="Arial" w:cs="Arial"/>
          <w:sz w:val="20"/>
          <w:szCs w:val="20"/>
        </w:rPr>
        <w:t xml:space="preserve"> </w:t>
      </w:r>
      <w:r w:rsidR="0069257E" w:rsidRPr="00174390">
        <w:rPr>
          <w:rFonts w:ascii="Arial" w:hAnsi="Arial" w:cs="Arial"/>
          <w:sz w:val="20"/>
          <w:szCs w:val="20"/>
        </w:rPr>
        <w:t>Aufstellung</w:t>
      </w:r>
      <w:r w:rsidRPr="00174390">
        <w:rPr>
          <w:rFonts w:ascii="Arial" w:hAnsi="Arial" w:cs="Arial"/>
          <w:sz w:val="20"/>
          <w:szCs w:val="20"/>
        </w:rPr>
        <w:t xml:space="preserve"> zu</w:t>
      </w:r>
      <w:r w:rsidR="00C55073" w:rsidRPr="00174390">
        <w:rPr>
          <w:rFonts w:ascii="Arial" w:hAnsi="Arial" w:cs="Arial"/>
          <w:sz w:val="20"/>
          <w:szCs w:val="20"/>
        </w:rPr>
        <w:t>r</w:t>
      </w:r>
      <w:r w:rsidRPr="00174390">
        <w:rPr>
          <w:rFonts w:ascii="Arial" w:hAnsi="Arial" w:cs="Arial"/>
          <w:sz w:val="20"/>
          <w:szCs w:val="20"/>
        </w:rPr>
        <w:t xml:space="preserve"> Kosten-Nutzen-</w:t>
      </w:r>
      <w:r w:rsidR="00C55073" w:rsidRPr="00174390">
        <w:rPr>
          <w:rFonts w:ascii="Arial" w:hAnsi="Arial" w:cs="Arial"/>
          <w:sz w:val="20"/>
          <w:szCs w:val="20"/>
        </w:rPr>
        <w:t>Untersuchung</w:t>
      </w:r>
      <w:r w:rsidRPr="00174390">
        <w:rPr>
          <w:rFonts w:ascii="Arial" w:hAnsi="Arial" w:cs="Arial"/>
          <w:sz w:val="20"/>
          <w:szCs w:val="20"/>
        </w:rPr>
        <w:t xml:space="preserve"> incl. einer zu jede</w:t>
      </w:r>
      <w:r w:rsidR="0069257E" w:rsidRPr="00174390">
        <w:rPr>
          <w:rFonts w:ascii="Arial" w:hAnsi="Arial" w:cs="Arial"/>
          <w:sz w:val="20"/>
          <w:szCs w:val="20"/>
        </w:rPr>
        <w:t xml:space="preserve">m untersuchten Bauteil und </w:t>
      </w:r>
      <w:r w:rsidRPr="00174390">
        <w:rPr>
          <w:rFonts w:ascii="Arial" w:hAnsi="Arial" w:cs="Arial"/>
          <w:sz w:val="20"/>
          <w:szCs w:val="20"/>
        </w:rPr>
        <w:t>Variante nachvollziehbar</w:t>
      </w:r>
      <w:r w:rsidR="0069257E" w:rsidRPr="00174390">
        <w:rPr>
          <w:rFonts w:ascii="Arial" w:hAnsi="Arial" w:cs="Arial"/>
          <w:sz w:val="20"/>
          <w:szCs w:val="20"/>
        </w:rPr>
        <w:t>en</w:t>
      </w:r>
      <w:r w:rsidRPr="00174390">
        <w:rPr>
          <w:rFonts w:ascii="Arial" w:hAnsi="Arial" w:cs="Arial"/>
          <w:sz w:val="20"/>
          <w:szCs w:val="20"/>
        </w:rPr>
        <w:t xml:space="preserve"> Kosten</w:t>
      </w:r>
      <w:r w:rsidR="00C55073" w:rsidRPr="00174390">
        <w:rPr>
          <w:rFonts w:ascii="Arial" w:hAnsi="Arial" w:cs="Arial"/>
          <w:sz w:val="20"/>
          <w:szCs w:val="20"/>
        </w:rPr>
        <w:t>ermittlung</w:t>
      </w:r>
      <w:r w:rsidRPr="00174390">
        <w:rPr>
          <w:rFonts w:ascii="Arial" w:hAnsi="Arial" w:cs="Arial"/>
          <w:sz w:val="20"/>
          <w:szCs w:val="20"/>
        </w:rPr>
        <w:t xml:space="preserve"> als Grundlage</w:t>
      </w:r>
      <w:r w:rsidR="00C126BF" w:rsidRPr="00174390">
        <w:rPr>
          <w:rFonts w:ascii="Arial" w:hAnsi="Arial" w:cs="Arial"/>
          <w:sz w:val="20"/>
          <w:szCs w:val="20"/>
        </w:rPr>
        <w:t xml:space="preserve"> (Excel-Datei)</w:t>
      </w:r>
      <w:r w:rsidR="00C742F1">
        <w:rPr>
          <w:rFonts w:ascii="Arial" w:hAnsi="Arial" w:cs="Arial"/>
          <w:sz w:val="20"/>
          <w:szCs w:val="20"/>
        </w:rPr>
        <w:t>.</w:t>
      </w:r>
    </w:p>
    <w:p w:rsidR="00BC030D" w:rsidRPr="00E82208" w:rsidRDefault="00BC030D" w:rsidP="00833E36">
      <w:pPr>
        <w:tabs>
          <w:tab w:val="left" w:pos="1560"/>
          <w:tab w:val="left" w:pos="3780"/>
        </w:tabs>
        <w:rPr>
          <w:rFonts w:ascii="Arial" w:hAnsi="Arial" w:cs="Arial"/>
          <w:sz w:val="20"/>
          <w:szCs w:val="20"/>
        </w:rPr>
      </w:pPr>
    </w:p>
    <w:p w:rsidR="00145871" w:rsidRPr="00E2739F" w:rsidRDefault="00145871" w:rsidP="00BC030D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7A90" w:rsidRPr="00E2739F" w:rsidTr="00833E36">
        <w:tc>
          <w:tcPr>
            <w:tcW w:w="5778" w:type="dxa"/>
            <w:shd w:val="clear" w:color="auto" w:fill="auto"/>
          </w:tcPr>
          <w:p w:rsidR="003E7A90" w:rsidRPr="00E2739F" w:rsidRDefault="003E7A90" w:rsidP="00A1385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E7A90" w:rsidRPr="00E2739F" w:rsidRDefault="00F53387" w:rsidP="00A1385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7A90" w:rsidRPr="00174390" w:rsidTr="00833E36">
        <w:tc>
          <w:tcPr>
            <w:tcW w:w="5778" w:type="dxa"/>
            <w:shd w:val="clear" w:color="auto" w:fill="auto"/>
          </w:tcPr>
          <w:p w:rsidR="003E7A90" w:rsidRPr="00833E36" w:rsidRDefault="003E7A90" w:rsidP="00A13854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cs="Arial"/>
                <w:sz w:val="18"/>
                <w:szCs w:val="18"/>
              </w:rPr>
            </w:pPr>
            <w:r w:rsidRPr="00174390">
              <w:rPr>
                <w:rFonts w:ascii="Arial" w:hAnsi="Arial" w:cs="Arial"/>
                <w:sz w:val="18"/>
                <w:szCs w:val="18"/>
              </w:rPr>
              <w:t>Datum</w:t>
            </w:r>
            <w:r w:rsidR="00C742F1">
              <w:rPr>
                <w:rFonts w:ascii="Arial" w:hAnsi="Arial" w:cs="Arial"/>
                <w:sz w:val="18"/>
                <w:szCs w:val="18"/>
              </w:rPr>
              <w:t>,</w:t>
            </w:r>
            <w:r w:rsidRPr="00174390">
              <w:rPr>
                <w:rFonts w:ascii="Arial" w:hAnsi="Arial" w:cs="Arial"/>
                <w:sz w:val="18"/>
                <w:szCs w:val="18"/>
              </w:rPr>
              <w:t xml:space="preserve"> Unterschrift </w:t>
            </w:r>
            <w:r w:rsidR="00174390" w:rsidRPr="00174390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742F1">
              <w:rPr>
                <w:rFonts w:ascii="Arial" w:hAnsi="Arial" w:cs="Arial"/>
                <w:sz w:val="18"/>
                <w:szCs w:val="18"/>
              </w:rPr>
              <w:tab/>
            </w:r>
            <w:r w:rsidR="00174390" w:rsidRPr="00174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4390">
              <w:rPr>
                <w:rFonts w:ascii="Arial" w:hAnsi="Arial" w:cs="Arial"/>
                <w:sz w:val="18"/>
                <w:szCs w:val="18"/>
              </w:rPr>
              <w:t>Fördernehme</w:t>
            </w:r>
            <w:r w:rsidR="0064440E">
              <w:rPr>
                <w:rFonts w:ascii="Arial" w:hAnsi="Arial" w:cs="Arial"/>
                <w:sz w:val="18"/>
                <w:szCs w:val="18"/>
              </w:rPr>
              <w:t>nde</w:t>
            </w:r>
            <w:r w:rsidR="00C742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3E36">
              <w:rPr>
                <w:rFonts w:ascii="Arial" w:hAnsi="Arial" w:cs="Arial"/>
                <w:sz w:val="18"/>
                <w:szCs w:val="18"/>
              </w:rPr>
              <w:br/>
            </w:r>
            <w:r w:rsidR="00C742F1">
              <w:rPr>
                <w:rFonts w:ascii="Arial" w:hAnsi="Arial" w:cs="Arial"/>
                <w:sz w:val="18"/>
                <w:szCs w:val="18"/>
              </w:rPr>
              <w:t xml:space="preserve">                                            </w:t>
            </w:r>
            <w:r w:rsidR="00833E36" w:rsidRPr="00174390">
              <w:rPr>
                <w:rFonts w:ascii="Arial" w:hAnsi="Arial" w:cs="Arial"/>
                <w:sz w:val="18"/>
                <w:szCs w:val="18"/>
              </w:rPr>
              <w:t>(projektverantwortliches</w:t>
            </w:r>
            <w:r w:rsidR="00833E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33E36" w:rsidRPr="00174390">
              <w:rPr>
                <w:rFonts w:ascii="Arial" w:hAnsi="Arial" w:cs="Arial"/>
                <w:sz w:val="18"/>
                <w:szCs w:val="18"/>
              </w:rPr>
              <w:t>Fachamt</w:t>
            </w:r>
            <w:proofErr w:type="spellEnd"/>
            <w:r w:rsidR="00833E36" w:rsidRPr="0017439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C742F1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</w:t>
            </w:r>
            <w:r w:rsidR="00833E36" w:rsidRPr="00174390">
              <w:rPr>
                <w:rFonts w:ascii="Arial" w:hAnsi="Arial" w:cs="Arial"/>
                <w:sz w:val="18"/>
                <w:szCs w:val="18"/>
              </w:rPr>
              <w:t>Träger der Maßnahme)</w:t>
            </w:r>
          </w:p>
          <w:p w:rsidR="003E7A90" w:rsidRPr="00174390" w:rsidRDefault="003E7A90" w:rsidP="00833E36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6BF" w:rsidRPr="00174390" w:rsidRDefault="00C126BF">
      <w:pPr>
        <w:tabs>
          <w:tab w:val="left" w:pos="378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E7A90" w:rsidRPr="00174390" w:rsidTr="00174390">
        <w:tc>
          <w:tcPr>
            <w:tcW w:w="5778" w:type="dxa"/>
            <w:shd w:val="clear" w:color="auto" w:fill="auto"/>
          </w:tcPr>
          <w:p w:rsidR="003E7A90" w:rsidRPr="00174390" w:rsidRDefault="003E7A90" w:rsidP="00A13854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E7A90" w:rsidRPr="00174390" w:rsidRDefault="00F53387" w:rsidP="00A13854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  <w:r w:rsidRPr="001D41A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1D41A4">
              <w:rPr>
                <w:rFonts w:ascii="Arial" w:hAnsi="Arial" w:cs="Arial"/>
                <w:sz w:val="20"/>
              </w:rPr>
              <w:instrText xml:space="preserve"> FORMTEXT </w:instrText>
            </w:r>
            <w:r w:rsidRPr="001D41A4">
              <w:rPr>
                <w:rFonts w:ascii="Arial" w:hAnsi="Arial" w:cs="Arial"/>
                <w:sz w:val="20"/>
              </w:rPr>
            </w:r>
            <w:r w:rsidRPr="001D41A4">
              <w:rPr>
                <w:rFonts w:ascii="Arial" w:hAnsi="Arial" w:cs="Arial"/>
                <w:sz w:val="20"/>
              </w:rPr>
              <w:fldChar w:fldCharType="separate"/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noProof/>
                <w:sz w:val="20"/>
              </w:rPr>
              <w:t> </w:t>
            </w:r>
            <w:r w:rsidRPr="001D41A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E7A90" w:rsidRPr="00174390" w:rsidTr="00174390">
        <w:tc>
          <w:tcPr>
            <w:tcW w:w="5778" w:type="dxa"/>
            <w:shd w:val="clear" w:color="auto" w:fill="auto"/>
          </w:tcPr>
          <w:p w:rsidR="003E7A90" w:rsidRPr="00174390" w:rsidRDefault="003E7A90" w:rsidP="00A13854">
            <w:pPr>
              <w:tabs>
                <w:tab w:val="left" w:pos="2835"/>
                <w:tab w:val="left" w:pos="3780"/>
              </w:tabs>
              <w:spacing w:before="60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174390">
              <w:rPr>
                <w:rFonts w:ascii="Arial" w:hAnsi="Arial" w:cs="Arial"/>
                <w:sz w:val="18"/>
                <w:szCs w:val="18"/>
              </w:rPr>
              <w:t>Datum</w:t>
            </w:r>
            <w:r w:rsidR="00C742F1">
              <w:rPr>
                <w:rFonts w:ascii="Arial" w:hAnsi="Arial" w:cs="Arial"/>
                <w:sz w:val="18"/>
                <w:szCs w:val="18"/>
              </w:rPr>
              <w:t>,</w:t>
            </w:r>
            <w:r w:rsidRPr="00174390">
              <w:rPr>
                <w:rFonts w:ascii="Arial" w:hAnsi="Arial" w:cs="Arial"/>
                <w:sz w:val="18"/>
                <w:szCs w:val="18"/>
              </w:rPr>
              <w:t xml:space="preserve"> Unterschrift  </w:t>
            </w:r>
            <w:r w:rsidR="00174390" w:rsidRPr="0017439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C742F1">
              <w:rPr>
                <w:rFonts w:ascii="Arial" w:hAnsi="Arial" w:cs="Arial"/>
                <w:sz w:val="18"/>
                <w:szCs w:val="18"/>
              </w:rPr>
              <w:tab/>
            </w:r>
            <w:r w:rsidR="00174390" w:rsidRPr="00174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4390">
              <w:rPr>
                <w:rFonts w:ascii="Arial" w:hAnsi="Arial" w:cs="Arial"/>
                <w:sz w:val="18"/>
                <w:szCs w:val="18"/>
              </w:rPr>
              <w:t>Architekt</w:t>
            </w:r>
          </w:p>
          <w:p w:rsidR="00145871" w:rsidRPr="00174390" w:rsidRDefault="00145871" w:rsidP="00A13854">
            <w:pPr>
              <w:tabs>
                <w:tab w:val="left" w:pos="37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134B" w:rsidRDefault="009F134B" w:rsidP="005A3ED8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C742F1" w:rsidRDefault="00C742F1" w:rsidP="005A3ED8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C742F1" w:rsidRPr="009E6507" w:rsidTr="00753558">
        <w:tc>
          <w:tcPr>
            <w:tcW w:w="9469" w:type="dxa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753558" w:rsidRDefault="00C742F1" w:rsidP="0075355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Datenblatt</w:t>
            </w:r>
            <w:r w:rsidRPr="009E65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558">
              <w:rPr>
                <w:rFonts w:ascii="Arial" w:hAnsi="Arial" w:cs="Arial"/>
                <w:sz w:val="22"/>
                <w:szCs w:val="22"/>
              </w:rPr>
              <w:t>ist dem Originalantrag beizufügen.</w:t>
            </w:r>
          </w:p>
          <w:p w:rsidR="00C742F1" w:rsidRPr="009E6507" w:rsidRDefault="00C742F1" w:rsidP="00753558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2F1" w:rsidRPr="004C2F04" w:rsidTr="00753558">
        <w:tc>
          <w:tcPr>
            <w:tcW w:w="9469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42F1" w:rsidRPr="004C2F04" w:rsidRDefault="00C742F1" w:rsidP="00EE547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04">
              <w:rPr>
                <w:rFonts w:ascii="Arial" w:hAnsi="Arial" w:cs="Arial"/>
                <w:sz w:val="22"/>
                <w:szCs w:val="22"/>
              </w:rPr>
              <w:t>Abgabe in 1-facher Ausfertigung im Original rechtsverbindlich unterzeichnet.</w:t>
            </w:r>
          </w:p>
          <w:p w:rsidR="004C2F04" w:rsidRPr="004C2F04" w:rsidRDefault="004C2F04" w:rsidP="004C2F0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F04">
              <w:rPr>
                <w:rFonts w:ascii="Arial" w:hAnsi="Arial" w:cs="Arial"/>
                <w:sz w:val="22"/>
                <w:szCs w:val="22"/>
              </w:rPr>
              <w:t>Zusätzlich ist digital auch die tabellarische Aufstellung (als Excel-Datei) bzw. Darstellung der gewählten Methode zur Wirtschaftlichkeitsuntersuchung einzureichen.</w:t>
            </w:r>
          </w:p>
          <w:p w:rsidR="00C742F1" w:rsidRPr="004C2F04" w:rsidRDefault="00DA5003" w:rsidP="00EE5477">
            <w:pPr>
              <w:spacing w:before="240" w:after="12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4521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ie Wirtschaftlichkeitsuntersuchung ist Teil der BPU, das Datenblatt fasst die Ergebnisse zusammen und ersetzt diese nich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F0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ie Plausibilität der Wirtschaftlichkeitsuntersuchung ist Voraussetzung für die Projektfreigabe durch die Förderstelle.</w:t>
            </w:r>
          </w:p>
        </w:tc>
      </w:tr>
    </w:tbl>
    <w:p w:rsidR="00C742F1" w:rsidRDefault="00C742F1" w:rsidP="005A3ED8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C742F1" w:rsidRDefault="00C742F1" w:rsidP="005A3ED8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C742F1" w:rsidRPr="00E2739F" w:rsidRDefault="00C742F1" w:rsidP="005A3ED8">
      <w:pPr>
        <w:tabs>
          <w:tab w:val="left" w:pos="3780"/>
        </w:tabs>
        <w:rPr>
          <w:rFonts w:ascii="Arial" w:hAnsi="Arial" w:cs="Arial"/>
          <w:sz w:val="20"/>
          <w:szCs w:val="20"/>
        </w:rPr>
      </w:pPr>
    </w:p>
    <w:p w:rsidR="009F134B" w:rsidRPr="00E2739F" w:rsidRDefault="009F134B" w:rsidP="00833E36">
      <w:pPr>
        <w:tabs>
          <w:tab w:val="left" w:pos="3780"/>
        </w:tabs>
        <w:rPr>
          <w:rFonts w:ascii="Arial" w:hAnsi="Arial" w:cs="Arial"/>
          <w:b/>
          <w:sz w:val="20"/>
          <w:szCs w:val="20"/>
        </w:rPr>
      </w:pPr>
      <w:r w:rsidRPr="00E2739F">
        <w:rPr>
          <w:rFonts w:ascii="Arial" w:hAnsi="Arial" w:cs="Arial"/>
          <w:b/>
          <w:sz w:val="20"/>
          <w:szCs w:val="20"/>
        </w:rPr>
        <w:t>Hinweis</w:t>
      </w:r>
      <w:r w:rsidR="004C2F04">
        <w:rPr>
          <w:rFonts w:ascii="Arial" w:hAnsi="Arial" w:cs="Arial"/>
          <w:b/>
          <w:sz w:val="20"/>
          <w:szCs w:val="20"/>
        </w:rPr>
        <w:t>:</w:t>
      </w:r>
    </w:p>
    <w:p w:rsidR="00716981" w:rsidRPr="003C253A" w:rsidRDefault="007C244C" w:rsidP="00E55222">
      <w:pPr>
        <w:spacing w:before="60"/>
        <w:ind w:right="-2"/>
        <w:jc w:val="both"/>
        <w:rPr>
          <w:rFonts w:ascii="Arial" w:hAnsi="Arial" w:cs="Arial"/>
          <w:b/>
          <w:sz w:val="20"/>
          <w:szCs w:val="20"/>
        </w:rPr>
      </w:pPr>
      <w:r w:rsidRPr="003C253A">
        <w:rPr>
          <w:rFonts w:ascii="Arial" w:hAnsi="Arial" w:cs="Arial"/>
          <w:b/>
          <w:sz w:val="20"/>
          <w:szCs w:val="20"/>
        </w:rPr>
        <w:t xml:space="preserve">Bei der Vorbereitung, Planung und Durchführung von Baumaßnahmen verweisen wir auf den Leitfaden für Wirtschaftlichkeitsuntersuchungen gemäß </w:t>
      </w:r>
      <w:proofErr w:type="spellStart"/>
      <w:r w:rsidRPr="003C253A">
        <w:rPr>
          <w:rFonts w:ascii="Arial" w:hAnsi="Arial" w:cs="Arial"/>
          <w:b/>
          <w:sz w:val="20"/>
          <w:szCs w:val="20"/>
        </w:rPr>
        <w:t>ABau</w:t>
      </w:r>
      <w:proofErr w:type="spellEnd"/>
      <w:r w:rsidRPr="003C253A">
        <w:rPr>
          <w:rFonts w:ascii="Arial" w:hAnsi="Arial" w:cs="Arial"/>
          <w:b/>
          <w:sz w:val="20"/>
          <w:szCs w:val="20"/>
        </w:rPr>
        <w:t>.</w:t>
      </w:r>
    </w:p>
    <w:sectPr w:rsidR="00716981" w:rsidRPr="003C253A" w:rsidSect="00D86A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C2" w:rsidRDefault="009A71C2">
      <w:r>
        <w:separator/>
      </w:r>
    </w:p>
  </w:endnote>
  <w:endnote w:type="continuationSeparator" w:id="0">
    <w:p w:rsidR="009A71C2" w:rsidRDefault="009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3" w:rsidRDefault="00FF4883" w:rsidP="00B9682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F4883" w:rsidRDefault="00FF4883" w:rsidP="009D0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83" w:rsidRPr="00B768C6" w:rsidRDefault="00FF4883" w:rsidP="00F42BB1">
    <w:pPr>
      <w:pStyle w:val="Fuzeile"/>
      <w:framePr w:wrap="around" w:vAnchor="text" w:hAnchor="margin" w:xAlign="right" w:y="-10"/>
      <w:rPr>
        <w:rStyle w:val="Seitenzahl"/>
        <w:rFonts w:ascii="Arial" w:hAnsi="Arial" w:cs="Arial"/>
        <w:sz w:val="20"/>
        <w:szCs w:val="20"/>
      </w:rPr>
    </w:pPr>
    <w:r w:rsidRPr="00B768C6">
      <w:rPr>
        <w:rStyle w:val="Seitenzahl"/>
        <w:rFonts w:ascii="Arial" w:hAnsi="Arial" w:cs="Arial"/>
        <w:sz w:val="20"/>
        <w:szCs w:val="20"/>
      </w:rPr>
      <w:fldChar w:fldCharType="begin"/>
    </w:r>
    <w:r w:rsidRPr="00B768C6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B768C6">
      <w:rPr>
        <w:rStyle w:val="Seitenzahl"/>
        <w:rFonts w:ascii="Arial" w:hAnsi="Arial" w:cs="Arial"/>
        <w:sz w:val="20"/>
        <w:szCs w:val="20"/>
      </w:rPr>
      <w:fldChar w:fldCharType="separate"/>
    </w:r>
    <w:r w:rsidR="0033767E">
      <w:rPr>
        <w:rStyle w:val="Seitenzahl"/>
        <w:rFonts w:ascii="Arial" w:hAnsi="Arial" w:cs="Arial"/>
        <w:noProof/>
        <w:sz w:val="20"/>
        <w:szCs w:val="20"/>
      </w:rPr>
      <w:t>3</w:t>
    </w:r>
    <w:r w:rsidRPr="00B768C6">
      <w:rPr>
        <w:rStyle w:val="Seitenzahl"/>
        <w:rFonts w:ascii="Arial" w:hAnsi="Arial" w:cs="Arial"/>
        <w:sz w:val="20"/>
        <w:szCs w:val="20"/>
      </w:rPr>
      <w:fldChar w:fldCharType="end"/>
    </w:r>
  </w:p>
  <w:p w:rsidR="00051EF5" w:rsidRPr="00E635AC" w:rsidRDefault="00753558" w:rsidP="00E635AC">
    <w:pPr>
      <w:tabs>
        <w:tab w:val="left" w:pos="567"/>
      </w:tabs>
      <w:ind w:right="423"/>
      <w:jc w:val="right"/>
      <w:rPr>
        <w:rFonts w:ascii="Arial" w:hAnsi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</w:rPr>
      <w:t xml:space="preserve">Datenblatt </w:t>
    </w:r>
    <w:r w:rsidR="00E635AC" w:rsidRPr="00E635AC">
      <w:rPr>
        <w:rFonts w:ascii="Arial" w:hAnsi="Arial" w:cs="Arial"/>
        <w:color w:val="969696"/>
        <w:sz w:val="20"/>
        <w:szCs w:val="20"/>
      </w:rPr>
      <w:t xml:space="preserve">Wirtschaftlichkeitsuntersuchung (Stand </w:t>
    </w:r>
    <w:r>
      <w:rPr>
        <w:rFonts w:ascii="Arial" w:hAnsi="Arial" w:cs="Arial"/>
        <w:color w:val="969696"/>
        <w:sz w:val="20"/>
        <w:szCs w:val="20"/>
      </w:rPr>
      <w:t>März 2021</w:t>
    </w:r>
    <w:r w:rsidR="00E635AC" w:rsidRPr="00E635AC">
      <w:rPr>
        <w:rFonts w:ascii="Arial" w:hAnsi="Arial" w:cs="Arial"/>
        <w:color w:val="969696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3" w:rsidRPr="00B768C6" w:rsidRDefault="00E44003" w:rsidP="009632FA">
    <w:pPr>
      <w:pStyle w:val="Fuzeile"/>
      <w:framePr w:wrap="around" w:vAnchor="text" w:hAnchor="page" w:x="10358" w:yAlign="inside"/>
      <w:rPr>
        <w:rStyle w:val="Seitenzahl"/>
        <w:rFonts w:ascii="Arial" w:hAnsi="Arial" w:cs="Arial"/>
        <w:sz w:val="20"/>
        <w:szCs w:val="20"/>
      </w:rPr>
    </w:pPr>
    <w:r w:rsidRPr="00B768C6">
      <w:rPr>
        <w:rStyle w:val="Seitenzahl"/>
        <w:rFonts w:ascii="Arial" w:hAnsi="Arial" w:cs="Arial"/>
        <w:sz w:val="20"/>
        <w:szCs w:val="20"/>
      </w:rPr>
      <w:fldChar w:fldCharType="begin"/>
    </w:r>
    <w:r w:rsidRPr="00B768C6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B768C6">
      <w:rPr>
        <w:rStyle w:val="Seitenzahl"/>
        <w:rFonts w:ascii="Arial" w:hAnsi="Arial" w:cs="Arial"/>
        <w:sz w:val="20"/>
        <w:szCs w:val="20"/>
      </w:rPr>
      <w:fldChar w:fldCharType="separate"/>
    </w:r>
    <w:r w:rsidR="0033767E">
      <w:rPr>
        <w:rStyle w:val="Seitenzahl"/>
        <w:rFonts w:ascii="Arial" w:hAnsi="Arial" w:cs="Arial"/>
        <w:noProof/>
        <w:sz w:val="20"/>
        <w:szCs w:val="20"/>
      </w:rPr>
      <w:t>1</w:t>
    </w:r>
    <w:r w:rsidRPr="00B768C6">
      <w:rPr>
        <w:rStyle w:val="Seitenzahl"/>
        <w:rFonts w:ascii="Arial" w:hAnsi="Arial" w:cs="Arial"/>
        <w:sz w:val="20"/>
        <w:szCs w:val="20"/>
      </w:rPr>
      <w:fldChar w:fldCharType="end"/>
    </w:r>
  </w:p>
  <w:p w:rsidR="003C7B85" w:rsidRPr="00E635AC" w:rsidRDefault="0037257E" w:rsidP="009632FA">
    <w:pPr>
      <w:tabs>
        <w:tab w:val="left" w:pos="567"/>
      </w:tabs>
      <w:ind w:right="423"/>
      <w:jc w:val="right"/>
      <w:rPr>
        <w:rFonts w:ascii="Arial" w:hAnsi="Arial"/>
        <w:color w:val="969696"/>
        <w:sz w:val="20"/>
        <w:szCs w:val="20"/>
      </w:rPr>
    </w:pPr>
    <w:r w:rsidRPr="00E635AC">
      <w:rPr>
        <w:rFonts w:ascii="Arial" w:hAnsi="Arial" w:cs="Arial"/>
        <w:color w:val="969696"/>
        <w:sz w:val="20"/>
        <w:szCs w:val="20"/>
      </w:rPr>
      <w:t>Datenblatt</w:t>
    </w:r>
    <w:r w:rsidR="00243E00" w:rsidRPr="00E635AC">
      <w:rPr>
        <w:rFonts w:ascii="Arial" w:hAnsi="Arial" w:cs="Arial"/>
        <w:color w:val="969696"/>
        <w:sz w:val="20"/>
        <w:szCs w:val="20"/>
      </w:rPr>
      <w:t xml:space="preserve"> Wirtschaftlichkeitsuntersuchung</w:t>
    </w:r>
    <w:r w:rsidR="009632FA" w:rsidRPr="00E635AC">
      <w:rPr>
        <w:rFonts w:ascii="Arial" w:hAnsi="Arial" w:cs="Arial"/>
        <w:color w:val="969696"/>
        <w:sz w:val="20"/>
        <w:szCs w:val="20"/>
      </w:rPr>
      <w:t xml:space="preserve"> (Stand </w:t>
    </w:r>
    <w:r w:rsidR="00753558">
      <w:rPr>
        <w:rFonts w:ascii="Arial" w:hAnsi="Arial" w:cs="Arial"/>
        <w:color w:val="969696"/>
        <w:sz w:val="20"/>
        <w:szCs w:val="20"/>
      </w:rPr>
      <w:t>März 2021</w:t>
    </w:r>
    <w:r w:rsidR="00243E00" w:rsidRPr="00E635AC">
      <w:rPr>
        <w:rFonts w:ascii="Arial" w:hAnsi="Arial" w:cs="Arial"/>
        <w:color w:val="969696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C2" w:rsidRDefault="009A71C2">
      <w:r>
        <w:separator/>
      </w:r>
    </w:p>
  </w:footnote>
  <w:footnote w:type="continuationSeparator" w:id="0">
    <w:p w:rsidR="009A71C2" w:rsidRDefault="009A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85" w:rsidRPr="00E635AC" w:rsidRDefault="003C7B85" w:rsidP="003C7B85">
    <w:pPr>
      <w:tabs>
        <w:tab w:val="center" w:pos="4536"/>
        <w:tab w:val="right" w:pos="9072"/>
      </w:tabs>
      <w:rPr>
        <w:rFonts w:ascii="Arial" w:hAnsi="Arial" w:cs="Arial"/>
        <w:color w:val="969696"/>
        <w:sz w:val="18"/>
        <w:szCs w:val="18"/>
      </w:rPr>
    </w:pPr>
    <w:r w:rsidRPr="00E635AC">
      <w:rPr>
        <w:rFonts w:ascii="Arial" w:hAnsi="Arial" w:cs="Arial"/>
        <w:bCs/>
        <w:color w:val="969696"/>
        <w:sz w:val="18"/>
        <w:szCs w:val="18"/>
      </w:rPr>
      <w:t xml:space="preserve">Senatsverwaltung für Stadtentwicklung und </w:t>
    </w:r>
    <w:r w:rsidR="004454C8">
      <w:rPr>
        <w:rFonts w:ascii="Arial" w:hAnsi="Arial" w:cs="Arial"/>
        <w:bCs/>
        <w:color w:val="969696"/>
        <w:sz w:val="18"/>
        <w:szCs w:val="18"/>
      </w:rPr>
      <w:t>Wohnen</w:t>
    </w:r>
    <w:r w:rsidR="00591D14" w:rsidRPr="00E635AC">
      <w:rPr>
        <w:rFonts w:ascii="Arial" w:hAnsi="Arial" w:cs="Arial"/>
        <w:bCs/>
        <w:color w:val="969696"/>
        <w:sz w:val="18"/>
        <w:szCs w:val="18"/>
      </w:rPr>
      <w:t>,</w:t>
    </w:r>
    <w:r w:rsidRPr="00E635AC">
      <w:rPr>
        <w:rFonts w:ascii="Arial" w:hAnsi="Arial" w:cs="Arial"/>
        <w:bCs/>
        <w:color w:val="969696"/>
        <w:sz w:val="18"/>
        <w:szCs w:val="18"/>
      </w:rPr>
      <w:t xml:space="preserve"> IV B</w:t>
    </w:r>
  </w:p>
  <w:p w:rsidR="003C7B85" w:rsidRPr="00E44003" w:rsidRDefault="003C7B85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558" w:rsidRDefault="00753558" w:rsidP="00753558">
    <w:pPr>
      <w:pStyle w:val="Kopfzeile"/>
      <w:rPr>
        <w:rFonts w:ascii="Arial" w:hAnsi="Arial" w:cs="Arial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969696"/>
        <w:sz w:val="18"/>
        <w:szCs w:val="18"/>
      </w:rPr>
      <w:t>Senatsverwaltung für Stadtentwicklung und Wohnen, IV B</w:t>
    </w:r>
  </w:p>
  <w:p w:rsidR="00753558" w:rsidRDefault="00753558" w:rsidP="00753558">
    <w:pPr>
      <w:pStyle w:val="Kopfzeile"/>
      <w:rPr>
        <w:rFonts w:ascii="Arial" w:hAnsi="Arial" w:cs="Arial"/>
        <w:color w:val="808080"/>
        <w:sz w:val="18"/>
        <w:szCs w:val="18"/>
      </w:rPr>
    </w:pPr>
  </w:p>
  <w:p w:rsidR="00487EDC" w:rsidRDefault="00487EDC" w:rsidP="00753558">
    <w:pPr>
      <w:pStyle w:val="Kopfzeile"/>
    </w:pPr>
  </w:p>
  <w:p w:rsidR="00753558" w:rsidRDefault="00753558" w:rsidP="00753558">
    <w:pPr>
      <w:pStyle w:val="Kopfzeile"/>
    </w:pPr>
  </w:p>
  <w:p w:rsidR="00753558" w:rsidRPr="00753558" w:rsidRDefault="00753558" w:rsidP="007535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C"/>
    <w:multiLevelType w:val="hybridMultilevel"/>
    <w:tmpl w:val="F17A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70CD"/>
    <w:multiLevelType w:val="hybridMultilevel"/>
    <w:tmpl w:val="6494D986"/>
    <w:lvl w:ilvl="0" w:tplc="CA546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043"/>
    <w:multiLevelType w:val="hybridMultilevel"/>
    <w:tmpl w:val="926CA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0A64"/>
    <w:multiLevelType w:val="hybridMultilevel"/>
    <w:tmpl w:val="CECCEE8C"/>
    <w:lvl w:ilvl="0" w:tplc="D8C22840">
      <w:start w:val="1"/>
      <w:numFmt w:val="bullet"/>
      <w:lvlText w:val="-"/>
      <w:lvlJc w:val="left"/>
      <w:pPr>
        <w:tabs>
          <w:tab w:val="num" w:pos="1440"/>
        </w:tabs>
        <w:ind w:left="1364" w:hanging="284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28D8"/>
    <w:multiLevelType w:val="hybridMultilevel"/>
    <w:tmpl w:val="2202F3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7619C"/>
    <w:multiLevelType w:val="hybridMultilevel"/>
    <w:tmpl w:val="BF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CD8"/>
    <w:multiLevelType w:val="hybridMultilevel"/>
    <w:tmpl w:val="5FB4EFB4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9CC"/>
    <w:multiLevelType w:val="multilevel"/>
    <w:tmpl w:val="B598383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73511"/>
    <w:multiLevelType w:val="hybridMultilevel"/>
    <w:tmpl w:val="18EEE152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C5C"/>
    <w:multiLevelType w:val="multilevel"/>
    <w:tmpl w:val="CE6EFDC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23DA5"/>
    <w:multiLevelType w:val="hybridMultilevel"/>
    <w:tmpl w:val="43D83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32C5"/>
    <w:multiLevelType w:val="hybridMultilevel"/>
    <w:tmpl w:val="D9D2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A37"/>
    <w:multiLevelType w:val="multilevel"/>
    <w:tmpl w:val="8C4CCF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6FE"/>
    <w:multiLevelType w:val="hybridMultilevel"/>
    <w:tmpl w:val="62CCB286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3D9B"/>
    <w:multiLevelType w:val="hybridMultilevel"/>
    <w:tmpl w:val="6D9A2596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4E68"/>
    <w:multiLevelType w:val="hybridMultilevel"/>
    <w:tmpl w:val="B088E574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136C"/>
    <w:multiLevelType w:val="hybridMultilevel"/>
    <w:tmpl w:val="6E5E9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72B"/>
    <w:multiLevelType w:val="hybridMultilevel"/>
    <w:tmpl w:val="DD6CFE5C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E48"/>
    <w:multiLevelType w:val="hybridMultilevel"/>
    <w:tmpl w:val="8C4CCFD4"/>
    <w:lvl w:ilvl="0" w:tplc="B0B49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52CB"/>
    <w:multiLevelType w:val="multilevel"/>
    <w:tmpl w:val="685C11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4CB8"/>
    <w:multiLevelType w:val="hybridMultilevel"/>
    <w:tmpl w:val="DE78649A"/>
    <w:lvl w:ilvl="0" w:tplc="1048F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53D9A"/>
    <w:multiLevelType w:val="hybridMultilevel"/>
    <w:tmpl w:val="2D2676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55305"/>
    <w:multiLevelType w:val="hybridMultilevel"/>
    <w:tmpl w:val="BD9A6E4A"/>
    <w:lvl w:ilvl="0" w:tplc="E1CC0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A7D"/>
    <w:multiLevelType w:val="hybridMultilevel"/>
    <w:tmpl w:val="B5983834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8573C"/>
    <w:multiLevelType w:val="hybridMultilevel"/>
    <w:tmpl w:val="AE06C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0798"/>
    <w:multiLevelType w:val="multilevel"/>
    <w:tmpl w:val="B52007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5D48"/>
    <w:multiLevelType w:val="hybridMultilevel"/>
    <w:tmpl w:val="C4F45864"/>
    <w:lvl w:ilvl="0" w:tplc="6D1E9A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E2F20"/>
    <w:multiLevelType w:val="hybridMultilevel"/>
    <w:tmpl w:val="28EAEC44"/>
    <w:lvl w:ilvl="0" w:tplc="6D1E9A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49B9"/>
    <w:multiLevelType w:val="hybridMultilevel"/>
    <w:tmpl w:val="0A9E9AD6"/>
    <w:lvl w:ilvl="0" w:tplc="415A67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46DA0"/>
    <w:multiLevelType w:val="multilevel"/>
    <w:tmpl w:val="BD9A6E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81EA2"/>
    <w:multiLevelType w:val="multilevel"/>
    <w:tmpl w:val="685C111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715A"/>
    <w:multiLevelType w:val="hybridMultilevel"/>
    <w:tmpl w:val="CE6EFDCC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D4455"/>
    <w:multiLevelType w:val="hybridMultilevel"/>
    <w:tmpl w:val="CF8E3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9DF"/>
    <w:multiLevelType w:val="hybridMultilevel"/>
    <w:tmpl w:val="B52007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B2051"/>
    <w:multiLevelType w:val="hybridMultilevel"/>
    <w:tmpl w:val="F91C466A"/>
    <w:lvl w:ilvl="0" w:tplc="CA546E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7"/>
  </w:num>
  <w:num w:numId="4">
    <w:abstractNumId w:val="3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22"/>
  </w:num>
  <w:num w:numId="11">
    <w:abstractNumId w:val="21"/>
  </w:num>
  <w:num w:numId="12">
    <w:abstractNumId w:val="32"/>
  </w:num>
  <w:num w:numId="13">
    <w:abstractNumId w:val="29"/>
  </w:num>
  <w:num w:numId="14">
    <w:abstractNumId w:val="24"/>
  </w:num>
  <w:num w:numId="15">
    <w:abstractNumId w:val="31"/>
  </w:num>
  <w:num w:numId="16">
    <w:abstractNumId w:val="25"/>
  </w:num>
  <w:num w:numId="17">
    <w:abstractNumId w:val="7"/>
  </w:num>
  <w:num w:numId="18">
    <w:abstractNumId w:val="28"/>
  </w:num>
  <w:num w:numId="19">
    <w:abstractNumId w:val="9"/>
  </w:num>
  <w:num w:numId="20">
    <w:abstractNumId w:val="17"/>
  </w:num>
  <w:num w:numId="21">
    <w:abstractNumId w:val="19"/>
  </w:num>
  <w:num w:numId="22">
    <w:abstractNumId w:val="20"/>
  </w:num>
  <w:num w:numId="23">
    <w:abstractNumId w:val="12"/>
  </w:num>
  <w:num w:numId="24">
    <w:abstractNumId w:val="18"/>
  </w:num>
  <w:num w:numId="25">
    <w:abstractNumId w:val="4"/>
  </w:num>
  <w:num w:numId="26">
    <w:abstractNumId w:val="1"/>
  </w:num>
  <w:num w:numId="27">
    <w:abstractNumId w:val="36"/>
  </w:num>
  <w:num w:numId="28">
    <w:abstractNumId w:val="3"/>
  </w:num>
  <w:num w:numId="29">
    <w:abstractNumId w:val="0"/>
  </w:num>
  <w:num w:numId="30">
    <w:abstractNumId w:val="16"/>
  </w:num>
  <w:num w:numId="31">
    <w:abstractNumId w:val="11"/>
  </w:num>
  <w:num w:numId="32">
    <w:abstractNumId w:val="2"/>
  </w:num>
  <w:num w:numId="33">
    <w:abstractNumId w:val="10"/>
  </w:num>
  <w:num w:numId="34">
    <w:abstractNumId w:val="26"/>
  </w:num>
  <w:num w:numId="35">
    <w:abstractNumId w:val="34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C6"/>
    <w:rsid w:val="00016269"/>
    <w:rsid w:val="00025B14"/>
    <w:rsid w:val="00043C4D"/>
    <w:rsid w:val="00046975"/>
    <w:rsid w:val="0005198B"/>
    <w:rsid w:val="00051EF5"/>
    <w:rsid w:val="0005762D"/>
    <w:rsid w:val="00062EA2"/>
    <w:rsid w:val="00063EC8"/>
    <w:rsid w:val="0006777C"/>
    <w:rsid w:val="00067E4A"/>
    <w:rsid w:val="00067F9C"/>
    <w:rsid w:val="00070ED1"/>
    <w:rsid w:val="000735EC"/>
    <w:rsid w:val="000736FE"/>
    <w:rsid w:val="000751B9"/>
    <w:rsid w:val="00084EA3"/>
    <w:rsid w:val="00086AA5"/>
    <w:rsid w:val="000963D4"/>
    <w:rsid w:val="000A14C4"/>
    <w:rsid w:val="000A3FFC"/>
    <w:rsid w:val="000B477F"/>
    <w:rsid w:val="000C09EF"/>
    <w:rsid w:val="000C21CD"/>
    <w:rsid w:val="000C350D"/>
    <w:rsid w:val="000C6AD3"/>
    <w:rsid w:val="000D3BD7"/>
    <w:rsid w:val="000D4047"/>
    <w:rsid w:val="000D436F"/>
    <w:rsid w:val="000E51AF"/>
    <w:rsid w:val="000F3304"/>
    <w:rsid w:val="0011058A"/>
    <w:rsid w:val="0011367E"/>
    <w:rsid w:val="00114039"/>
    <w:rsid w:val="001253EB"/>
    <w:rsid w:val="00126E98"/>
    <w:rsid w:val="00134134"/>
    <w:rsid w:val="00136C07"/>
    <w:rsid w:val="001372AE"/>
    <w:rsid w:val="00145871"/>
    <w:rsid w:val="0016161B"/>
    <w:rsid w:val="00161653"/>
    <w:rsid w:val="0016475B"/>
    <w:rsid w:val="00167AA5"/>
    <w:rsid w:val="00171B31"/>
    <w:rsid w:val="00174390"/>
    <w:rsid w:val="001805B3"/>
    <w:rsid w:val="00185EC6"/>
    <w:rsid w:val="001909A3"/>
    <w:rsid w:val="001918AC"/>
    <w:rsid w:val="00193990"/>
    <w:rsid w:val="00196036"/>
    <w:rsid w:val="001964FE"/>
    <w:rsid w:val="001A174A"/>
    <w:rsid w:val="001A3E4E"/>
    <w:rsid w:val="001A53D7"/>
    <w:rsid w:val="001B3573"/>
    <w:rsid w:val="001B79B8"/>
    <w:rsid w:val="001C7C65"/>
    <w:rsid w:val="001D0410"/>
    <w:rsid w:val="001D1BB0"/>
    <w:rsid w:val="001D41A4"/>
    <w:rsid w:val="001D4693"/>
    <w:rsid w:val="001E7310"/>
    <w:rsid w:val="001F0A13"/>
    <w:rsid w:val="001F40D3"/>
    <w:rsid w:val="002035CF"/>
    <w:rsid w:val="00207964"/>
    <w:rsid w:val="00210447"/>
    <w:rsid w:val="0021194D"/>
    <w:rsid w:val="00213C4E"/>
    <w:rsid w:val="00222D37"/>
    <w:rsid w:val="00225262"/>
    <w:rsid w:val="00232567"/>
    <w:rsid w:val="00236102"/>
    <w:rsid w:val="002438D0"/>
    <w:rsid w:val="00243E00"/>
    <w:rsid w:val="00250EDF"/>
    <w:rsid w:val="00253D96"/>
    <w:rsid w:val="002635E9"/>
    <w:rsid w:val="00270EBD"/>
    <w:rsid w:val="00271077"/>
    <w:rsid w:val="002772F3"/>
    <w:rsid w:val="0028422D"/>
    <w:rsid w:val="00284FEB"/>
    <w:rsid w:val="00291C6B"/>
    <w:rsid w:val="002A57B5"/>
    <w:rsid w:val="002A6991"/>
    <w:rsid w:val="002B4466"/>
    <w:rsid w:val="002C1082"/>
    <w:rsid w:val="002C6FE8"/>
    <w:rsid w:val="002D516D"/>
    <w:rsid w:val="002E5D52"/>
    <w:rsid w:val="002E6760"/>
    <w:rsid w:val="002F15EF"/>
    <w:rsid w:val="002F2CEB"/>
    <w:rsid w:val="002F301F"/>
    <w:rsid w:val="002F5A84"/>
    <w:rsid w:val="00302DD2"/>
    <w:rsid w:val="003066B0"/>
    <w:rsid w:val="00306ABF"/>
    <w:rsid w:val="00311E77"/>
    <w:rsid w:val="00315B75"/>
    <w:rsid w:val="00316058"/>
    <w:rsid w:val="003172A7"/>
    <w:rsid w:val="0032204C"/>
    <w:rsid w:val="00334E31"/>
    <w:rsid w:val="0033767E"/>
    <w:rsid w:val="00340B79"/>
    <w:rsid w:val="0034407E"/>
    <w:rsid w:val="00347B1B"/>
    <w:rsid w:val="00350822"/>
    <w:rsid w:val="00365712"/>
    <w:rsid w:val="00366070"/>
    <w:rsid w:val="0037257E"/>
    <w:rsid w:val="00373464"/>
    <w:rsid w:val="0037629A"/>
    <w:rsid w:val="00385182"/>
    <w:rsid w:val="0038528C"/>
    <w:rsid w:val="00392E9E"/>
    <w:rsid w:val="0039429A"/>
    <w:rsid w:val="00394D12"/>
    <w:rsid w:val="003A018E"/>
    <w:rsid w:val="003A6E20"/>
    <w:rsid w:val="003B4A20"/>
    <w:rsid w:val="003C11BA"/>
    <w:rsid w:val="003C253A"/>
    <w:rsid w:val="003C7B85"/>
    <w:rsid w:val="003E0000"/>
    <w:rsid w:val="003E2AC0"/>
    <w:rsid w:val="003E7A90"/>
    <w:rsid w:val="003F1C99"/>
    <w:rsid w:val="003F537E"/>
    <w:rsid w:val="003F5CB3"/>
    <w:rsid w:val="003F7B80"/>
    <w:rsid w:val="00400EC4"/>
    <w:rsid w:val="0040605B"/>
    <w:rsid w:val="00410C1D"/>
    <w:rsid w:val="00411373"/>
    <w:rsid w:val="00414969"/>
    <w:rsid w:val="00426093"/>
    <w:rsid w:val="0043258F"/>
    <w:rsid w:val="0044536D"/>
    <w:rsid w:val="004454C8"/>
    <w:rsid w:val="00451FE9"/>
    <w:rsid w:val="00455D17"/>
    <w:rsid w:val="00462599"/>
    <w:rsid w:val="004657F7"/>
    <w:rsid w:val="00471377"/>
    <w:rsid w:val="004754A3"/>
    <w:rsid w:val="00480DEF"/>
    <w:rsid w:val="00482A8F"/>
    <w:rsid w:val="00487EDC"/>
    <w:rsid w:val="0049392A"/>
    <w:rsid w:val="004A0179"/>
    <w:rsid w:val="004A4670"/>
    <w:rsid w:val="004B03E9"/>
    <w:rsid w:val="004B66DC"/>
    <w:rsid w:val="004C01C9"/>
    <w:rsid w:val="004C0F6C"/>
    <w:rsid w:val="004C2F04"/>
    <w:rsid w:val="004C4C39"/>
    <w:rsid w:val="004D39E8"/>
    <w:rsid w:val="004D7A31"/>
    <w:rsid w:val="004E3313"/>
    <w:rsid w:val="004E61FC"/>
    <w:rsid w:val="004F1569"/>
    <w:rsid w:val="005048C0"/>
    <w:rsid w:val="00506304"/>
    <w:rsid w:val="00526492"/>
    <w:rsid w:val="00527672"/>
    <w:rsid w:val="0053125B"/>
    <w:rsid w:val="00532D47"/>
    <w:rsid w:val="00537EB0"/>
    <w:rsid w:val="00542BA6"/>
    <w:rsid w:val="00543947"/>
    <w:rsid w:val="00547176"/>
    <w:rsid w:val="00554E84"/>
    <w:rsid w:val="00556004"/>
    <w:rsid w:val="00560D8D"/>
    <w:rsid w:val="005630C7"/>
    <w:rsid w:val="00577EB5"/>
    <w:rsid w:val="00582F5F"/>
    <w:rsid w:val="00583C76"/>
    <w:rsid w:val="00590190"/>
    <w:rsid w:val="00591D14"/>
    <w:rsid w:val="00593BEC"/>
    <w:rsid w:val="00595452"/>
    <w:rsid w:val="00595A55"/>
    <w:rsid w:val="0059665B"/>
    <w:rsid w:val="005A031D"/>
    <w:rsid w:val="005A3885"/>
    <w:rsid w:val="005A3ED8"/>
    <w:rsid w:val="005A672D"/>
    <w:rsid w:val="005B3C2D"/>
    <w:rsid w:val="005C2572"/>
    <w:rsid w:val="005D016F"/>
    <w:rsid w:val="005D40C0"/>
    <w:rsid w:val="005D50CA"/>
    <w:rsid w:val="005D7052"/>
    <w:rsid w:val="005E4931"/>
    <w:rsid w:val="005F0BAB"/>
    <w:rsid w:val="005F4EDC"/>
    <w:rsid w:val="0060341D"/>
    <w:rsid w:val="00606159"/>
    <w:rsid w:val="00611A6F"/>
    <w:rsid w:val="00612645"/>
    <w:rsid w:val="0061543E"/>
    <w:rsid w:val="006160C4"/>
    <w:rsid w:val="00621030"/>
    <w:rsid w:val="006247A5"/>
    <w:rsid w:val="00625AF2"/>
    <w:rsid w:val="006263A1"/>
    <w:rsid w:val="00630968"/>
    <w:rsid w:val="00636D76"/>
    <w:rsid w:val="006371ED"/>
    <w:rsid w:val="006429BD"/>
    <w:rsid w:val="0064440E"/>
    <w:rsid w:val="00644948"/>
    <w:rsid w:val="00644CD0"/>
    <w:rsid w:val="00651C9C"/>
    <w:rsid w:val="00653279"/>
    <w:rsid w:val="00662220"/>
    <w:rsid w:val="00675290"/>
    <w:rsid w:val="0068784A"/>
    <w:rsid w:val="006920F1"/>
    <w:rsid w:val="0069257E"/>
    <w:rsid w:val="00694A11"/>
    <w:rsid w:val="006A0794"/>
    <w:rsid w:val="006A6191"/>
    <w:rsid w:val="006A6439"/>
    <w:rsid w:val="006D5C56"/>
    <w:rsid w:val="006D72A1"/>
    <w:rsid w:val="006E0A6B"/>
    <w:rsid w:val="006E2FD3"/>
    <w:rsid w:val="006F4857"/>
    <w:rsid w:val="006F572A"/>
    <w:rsid w:val="006F6730"/>
    <w:rsid w:val="006F7F18"/>
    <w:rsid w:val="00700927"/>
    <w:rsid w:val="00705A16"/>
    <w:rsid w:val="007075AB"/>
    <w:rsid w:val="00707DCD"/>
    <w:rsid w:val="007124D4"/>
    <w:rsid w:val="007154B0"/>
    <w:rsid w:val="007154D5"/>
    <w:rsid w:val="00716981"/>
    <w:rsid w:val="00717615"/>
    <w:rsid w:val="007223BB"/>
    <w:rsid w:val="00727FAC"/>
    <w:rsid w:val="0073354F"/>
    <w:rsid w:val="00740888"/>
    <w:rsid w:val="0074368F"/>
    <w:rsid w:val="00747607"/>
    <w:rsid w:val="00751C83"/>
    <w:rsid w:val="00753558"/>
    <w:rsid w:val="00757E91"/>
    <w:rsid w:val="00762A5E"/>
    <w:rsid w:val="00765CDE"/>
    <w:rsid w:val="00790CC4"/>
    <w:rsid w:val="00794946"/>
    <w:rsid w:val="007C1140"/>
    <w:rsid w:val="007C1AA4"/>
    <w:rsid w:val="007C244C"/>
    <w:rsid w:val="007C32D1"/>
    <w:rsid w:val="007C3E0D"/>
    <w:rsid w:val="007C4D09"/>
    <w:rsid w:val="007D5BC5"/>
    <w:rsid w:val="007D649E"/>
    <w:rsid w:val="007E0F21"/>
    <w:rsid w:val="007E6A72"/>
    <w:rsid w:val="007E7079"/>
    <w:rsid w:val="00814AC8"/>
    <w:rsid w:val="00825F5A"/>
    <w:rsid w:val="00826410"/>
    <w:rsid w:val="00832C7C"/>
    <w:rsid w:val="00833E28"/>
    <w:rsid w:val="00833E36"/>
    <w:rsid w:val="00852154"/>
    <w:rsid w:val="00860BB4"/>
    <w:rsid w:val="00866849"/>
    <w:rsid w:val="0087272E"/>
    <w:rsid w:val="00876210"/>
    <w:rsid w:val="008B23D7"/>
    <w:rsid w:val="008B44BD"/>
    <w:rsid w:val="008C0E1D"/>
    <w:rsid w:val="008C4163"/>
    <w:rsid w:val="008C6B7B"/>
    <w:rsid w:val="008D2ED6"/>
    <w:rsid w:val="008D51FE"/>
    <w:rsid w:val="008E271E"/>
    <w:rsid w:val="008E6F7D"/>
    <w:rsid w:val="0090186E"/>
    <w:rsid w:val="0091103E"/>
    <w:rsid w:val="009118A9"/>
    <w:rsid w:val="00924A44"/>
    <w:rsid w:val="00950A9B"/>
    <w:rsid w:val="00956F38"/>
    <w:rsid w:val="009632FA"/>
    <w:rsid w:val="009713DC"/>
    <w:rsid w:val="00973143"/>
    <w:rsid w:val="0097595A"/>
    <w:rsid w:val="0098127D"/>
    <w:rsid w:val="00985EFE"/>
    <w:rsid w:val="00987A6A"/>
    <w:rsid w:val="00993143"/>
    <w:rsid w:val="00995AA2"/>
    <w:rsid w:val="00996210"/>
    <w:rsid w:val="00996C46"/>
    <w:rsid w:val="009A1374"/>
    <w:rsid w:val="009A71C2"/>
    <w:rsid w:val="009A7544"/>
    <w:rsid w:val="009A765D"/>
    <w:rsid w:val="009B7948"/>
    <w:rsid w:val="009C0FB5"/>
    <w:rsid w:val="009C6CFC"/>
    <w:rsid w:val="009D05CE"/>
    <w:rsid w:val="009D158B"/>
    <w:rsid w:val="009E1E00"/>
    <w:rsid w:val="009E7898"/>
    <w:rsid w:val="009F134B"/>
    <w:rsid w:val="009F1F35"/>
    <w:rsid w:val="00A022F5"/>
    <w:rsid w:val="00A0312B"/>
    <w:rsid w:val="00A06EEC"/>
    <w:rsid w:val="00A136C1"/>
    <w:rsid w:val="00A13854"/>
    <w:rsid w:val="00A16FF1"/>
    <w:rsid w:val="00A1762C"/>
    <w:rsid w:val="00A217A8"/>
    <w:rsid w:val="00A23FC1"/>
    <w:rsid w:val="00A24438"/>
    <w:rsid w:val="00A24EB9"/>
    <w:rsid w:val="00A2649B"/>
    <w:rsid w:val="00A26B23"/>
    <w:rsid w:val="00A27BD5"/>
    <w:rsid w:val="00A3027D"/>
    <w:rsid w:val="00A32658"/>
    <w:rsid w:val="00A34B79"/>
    <w:rsid w:val="00A43D92"/>
    <w:rsid w:val="00A4766C"/>
    <w:rsid w:val="00A5699F"/>
    <w:rsid w:val="00A633E3"/>
    <w:rsid w:val="00A65173"/>
    <w:rsid w:val="00A857F1"/>
    <w:rsid w:val="00A863F9"/>
    <w:rsid w:val="00A91A47"/>
    <w:rsid w:val="00A96740"/>
    <w:rsid w:val="00A97D73"/>
    <w:rsid w:val="00AA7E50"/>
    <w:rsid w:val="00AB1312"/>
    <w:rsid w:val="00AB4007"/>
    <w:rsid w:val="00AC0463"/>
    <w:rsid w:val="00AC1F2E"/>
    <w:rsid w:val="00AD0297"/>
    <w:rsid w:val="00AD0B64"/>
    <w:rsid w:val="00AD2D7B"/>
    <w:rsid w:val="00AE210A"/>
    <w:rsid w:val="00AE5EF0"/>
    <w:rsid w:val="00AF1EA7"/>
    <w:rsid w:val="00B07765"/>
    <w:rsid w:val="00B07F82"/>
    <w:rsid w:val="00B22BEB"/>
    <w:rsid w:val="00B2557A"/>
    <w:rsid w:val="00B42D0C"/>
    <w:rsid w:val="00B44FB0"/>
    <w:rsid w:val="00B5103E"/>
    <w:rsid w:val="00B722C8"/>
    <w:rsid w:val="00B73C80"/>
    <w:rsid w:val="00B767A6"/>
    <w:rsid w:val="00B768C6"/>
    <w:rsid w:val="00B952EB"/>
    <w:rsid w:val="00B95BB3"/>
    <w:rsid w:val="00B9682C"/>
    <w:rsid w:val="00B96A9F"/>
    <w:rsid w:val="00BA3C57"/>
    <w:rsid w:val="00BA6810"/>
    <w:rsid w:val="00BC030D"/>
    <w:rsid w:val="00BC1579"/>
    <w:rsid w:val="00BC53E4"/>
    <w:rsid w:val="00BD0A1A"/>
    <w:rsid w:val="00BF02F7"/>
    <w:rsid w:val="00BF21BE"/>
    <w:rsid w:val="00C01F1D"/>
    <w:rsid w:val="00C126BF"/>
    <w:rsid w:val="00C12EC8"/>
    <w:rsid w:val="00C31032"/>
    <w:rsid w:val="00C33DD0"/>
    <w:rsid w:val="00C35A83"/>
    <w:rsid w:val="00C459A0"/>
    <w:rsid w:val="00C46A86"/>
    <w:rsid w:val="00C46F60"/>
    <w:rsid w:val="00C53145"/>
    <w:rsid w:val="00C534D9"/>
    <w:rsid w:val="00C55073"/>
    <w:rsid w:val="00C55E3B"/>
    <w:rsid w:val="00C6016C"/>
    <w:rsid w:val="00C65A0A"/>
    <w:rsid w:val="00C7212F"/>
    <w:rsid w:val="00C742F1"/>
    <w:rsid w:val="00C811BC"/>
    <w:rsid w:val="00C82734"/>
    <w:rsid w:val="00C84D6D"/>
    <w:rsid w:val="00C87764"/>
    <w:rsid w:val="00C91BB9"/>
    <w:rsid w:val="00C97746"/>
    <w:rsid w:val="00C97FB1"/>
    <w:rsid w:val="00CA434E"/>
    <w:rsid w:val="00CB0647"/>
    <w:rsid w:val="00CB22AC"/>
    <w:rsid w:val="00CB5E06"/>
    <w:rsid w:val="00CB6471"/>
    <w:rsid w:val="00CC23D2"/>
    <w:rsid w:val="00CC4590"/>
    <w:rsid w:val="00CC6A0D"/>
    <w:rsid w:val="00CD675D"/>
    <w:rsid w:val="00CE05A6"/>
    <w:rsid w:val="00CE1ACD"/>
    <w:rsid w:val="00CE1FF7"/>
    <w:rsid w:val="00CF17A4"/>
    <w:rsid w:val="00CF633C"/>
    <w:rsid w:val="00D06AFB"/>
    <w:rsid w:val="00D06B2A"/>
    <w:rsid w:val="00D1139A"/>
    <w:rsid w:val="00D15754"/>
    <w:rsid w:val="00D17B57"/>
    <w:rsid w:val="00D2050B"/>
    <w:rsid w:val="00D206AC"/>
    <w:rsid w:val="00D206F5"/>
    <w:rsid w:val="00D42D9C"/>
    <w:rsid w:val="00D61E69"/>
    <w:rsid w:val="00D6344A"/>
    <w:rsid w:val="00D63846"/>
    <w:rsid w:val="00D70255"/>
    <w:rsid w:val="00D815BD"/>
    <w:rsid w:val="00D84084"/>
    <w:rsid w:val="00D86A37"/>
    <w:rsid w:val="00D87A89"/>
    <w:rsid w:val="00D9135D"/>
    <w:rsid w:val="00D95A4B"/>
    <w:rsid w:val="00D97860"/>
    <w:rsid w:val="00DA3009"/>
    <w:rsid w:val="00DA3454"/>
    <w:rsid w:val="00DA4F96"/>
    <w:rsid w:val="00DA5003"/>
    <w:rsid w:val="00DB11EE"/>
    <w:rsid w:val="00DB255D"/>
    <w:rsid w:val="00DD4B7C"/>
    <w:rsid w:val="00DD6045"/>
    <w:rsid w:val="00DE18A7"/>
    <w:rsid w:val="00DE39C2"/>
    <w:rsid w:val="00DF0AD8"/>
    <w:rsid w:val="00DF1A71"/>
    <w:rsid w:val="00DF69EE"/>
    <w:rsid w:val="00E03246"/>
    <w:rsid w:val="00E07922"/>
    <w:rsid w:val="00E148F4"/>
    <w:rsid w:val="00E2739F"/>
    <w:rsid w:val="00E34DFD"/>
    <w:rsid w:val="00E368F5"/>
    <w:rsid w:val="00E44003"/>
    <w:rsid w:val="00E534E7"/>
    <w:rsid w:val="00E53C45"/>
    <w:rsid w:val="00E54B69"/>
    <w:rsid w:val="00E55222"/>
    <w:rsid w:val="00E635AC"/>
    <w:rsid w:val="00E82208"/>
    <w:rsid w:val="00E84C64"/>
    <w:rsid w:val="00E85F5B"/>
    <w:rsid w:val="00E922A3"/>
    <w:rsid w:val="00E9288E"/>
    <w:rsid w:val="00EA31A2"/>
    <w:rsid w:val="00EA393F"/>
    <w:rsid w:val="00EB2B5B"/>
    <w:rsid w:val="00EC4BD2"/>
    <w:rsid w:val="00EC60DE"/>
    <w:rsid w:val="00ED16D4"/>
    <w:rsid w:val="00ED6F82"/>
    <w:rsid w:val="00EE0634"/>
    <w:rsid w:val="00EE11E3"/>
    <w:rsid w:val="00EE201D"/>
    <w:rsid w:val="00EE2B25"/>
    <w:rsid w:val="00EE3537"/>
    <w:rsid w:val="00EE5477"/>
    <w:rsid w:val="00EE7DC6"/>
    <w:rsid w:val="00EF0F6B"/>
    <w:rsid w:val="00EF4630"/>
    <w:rsid w:val="00EF547B"/>
    <w:rsid w:val="00EF55A7"/>
    <w:rsid w:val="00F05E00"/>
    <w:rsid w:val="00F16018"/>
    <w:rsid w:val="00F16845"/>
    <w:rsid w:val="00F21C65"/>
    <w:rsid w:val="00F42BB1"/>
    <w:rsid w:val="00F4395F"/>
    <w:rsid w:val="00F440C0"/>
    <w:rsid w:val="00F4755D"/>
    <w:rsid w:val="00F52F64"/>
    <w:rsid w:val="00F53387"/>
    <w:rsid w:val="00F53EEE"/>
    <w:rsid w:val="00F573A9"/>
    <w:rsid w:val="00F660E5"/>
    <w:rsid w:val="00F665F7"/>
    <w:rsid w:val="00F67EB6"/>
    <w:rsid w:val="00F7268B"/>
    <w:rsid w:val="00FA7157"/>
    <w:rsid w:val="00FB2316"/>
    <w:rsid w:val="00FC22E7"/>
    <w:rsid w:val="00FC515E"/>
    <w:rsid w:val="00FD02F8"/>
    <w:rsid w:val="00FD5157"/>
    <w:rsid w:val="00FE3ACA"/>
    <w:rsid w:val="00FE65F7"/>
    <w:rsid w:val="00FF22EB"/>
    <w:rsid w:val="00FF4883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7973F4C"/>
  <w15:chartTrackingRefBased/>
  <w15:docId w15:val="{4EF0A553-6646-4CF6-91DB-AEDC0C60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378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2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D05C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D05CE"/>
  </w:style>
  <w:style w:type="character" w:styleId="Hyperlink">
    <w:name w:val="Hyperlink"/>
    <w:rsid w:val="009A765D"/>
    <w:rPr>
      <w:color w:val="0000FF"/>
      <w:u w:val="single"/>
    </w:rPr>
  </w:style>
  <w:style w:type="paragraph" w:styleId="Kopfzeile">
    <w:name w:val="header"/>
    <w:basedOn w:val="Standard"/>
    <w:link w:val="KopfzeileZchn"/>
    <w:rsid w:val="00F7268B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B79B8"/>
    <w:rPr>
      <w:sz w:val="20"/>
      <w:szCs w:val="20"/>
    </w:rPr>
  </w:style>
  <w:style w:type="character" w:styleId="Funotenzeichen">
    <w:name w:val="footnote reference"/>
    <w:semiHidden/>
    <w:rsid w:val="001B79B8"/>
    <w:rPr>
      <w:vertAlign w:val="superscript"/>
    </w:rPr>
  </w:style>
  <w:style w:type="character" w:styleId="Kommentarzeichen">
    <w:name w:val="annotation reference"/>
    <w:semiHidden/>
    <w:rsid w:val="00765CDE"/>
    <w:rPr>
      <w:sz w:val="16"/>
      <w:szCs w:val="16"/>
    </w:rPr>
  </w:style>
  <w:style w:type="paragraph" w:styleId="Kommentartext">
    <w:name w:val="annotation text"/>
    <w:basedOn w:val="Standard"/>
    <w:semiHidden/>
    <w:rsid w:val="00765C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65CDE"/>
    <w:rPr>
      <w:b/>
      <w:bCs/>
    </w:rPr>
  </w:style>
  <w:style w:type="paragraph" w:styleId="Listenabsatz">
    <w:name w:val="List Paragraph"/>
    <w:basedOn w:val="Standard"/>
    <w:uiPriority w:val="34"/>
    <w:qFormat/>
    <w:rsid w:val="007124D4"/>
    <w:pPr>
      <w:ind w:left="708"/>
    </w:pPr>
  </w:style>
  <w:style w:type="paragraph" w:styleId="berarbeitung">
    <w:name w:val="Revision"/>
    <w:hidden/>
    <w:uiPriority w:val="99"/>
    <w:semiHidden/>
    <w:rsid w:val="00394D1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7535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E577-3D73-4A90-A3E4-FB8A353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Familie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subject/>
  <dc:creator>Ellen Dasser</dc:creator>
  <cp:keywords/>
  <cp:lastModifiedBy>Kilic, Derya</cp:lastModifiedBy>
  <cp:revision>6</cp:revision>
  <cp:lastPrinted>2014-02-03T17:12:00Z</cp:lastPrinted>
  <dcterms:created xsi:type="dcterms:W3CDTF">2021-03-30T10:46:00Z</dcterms:created>
  <dcterms:modified xsi:type="dcterms:W3CDTF">2021-04-30T11:16:00Z</dcterms:modified>
</cp:coreProperties>
</file>